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35" w:rsidRPr="001610E5" w:rsidRDefault="00195E35" w:rsidP="00195E3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val="hr-HR" w:eastAsia="hr-HR"/>
        </w:rPr>
      </w:pPr>
    </w:p>
    <w:p w:rsidR="00376DC0" w:rsidRPr="00376DC0" w:rsidRDefault="00376DC0" w:rsidP="00376D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>Gdje je nestao  predivan običaj pisanja pisma?</w:t>
      </w:r>
      <w:bookmarkStart w:id="0" w:name="_GoBack"/>
      <w:bookmarkEnd w:id="0"/>
    </w:p>
    <w:p w:rsidR="00376DC0" w:rsidRPr="00376DC0" w:rsidRDefault="00376DC0" w:rsidP="00376D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ini se da živimo u vremenu virtualnoga svijeta. Zbog nesretne </w:t>
      </w:r>
      <w:proofErr w:type="spellStart"/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>Pandemije</w:t>
      </w:r>
      <w:proofErr w:type="spellEnd"/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rona virusa koja nas je snašla ne samo da se čini nego smo se u današnje vrijeme u brojnim segmentima preselili u </w:t>
      </w:r>
      <w:r w:rsidRPr="00376DC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digitalno okruženje.</w:t>
      </w: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> Više gotovo i ne razgovaramo, a kamoli da pišemo pisma.</w:t>
      </w:r>
      <w:r w:rsidRPr="00376DC0">
        <w:rPr>
          <w:rFonts w:ascii="Arial" w:hAnsi="Arial" w:cs="Arial"/>
          <w:color w:val="707070"/>
          <w:spacing w:val="-7"/>
          <w:shd w:val="clear" w:color="auto" w:fill="FFFFFF"/>
          <w:lang w:val="hr-HR"/>
        </w:rPr>
        <w:t xml:space="preserve"> </w:t>
      </w: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>Čini se da svake godine manje koristimo olovku, ali pitanje kako lijepo pisati ne gubi na važnosti, a zvoni ozbiljno pitanje zaboravljajući pisati, zaboravljamo li i doista misliti?</w:t>
      </w:r>
    </w:p>
    <w:p w:rsidR="00195E35" w:rsidRDefault="00376DC0" w:rsidP="00376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76DC0">
        <w:rPr>
          <w:lang w:val="hr-HR"/>
        </w:rPr>
        <w:t>A, p</w:t>
      </w:r>
      <w:r w:rsidRPr="00376DC0">
        <w:rPr>
          <w:rFonts w:ascii="Times New Roman" w:hAnsi="Times New Roman" w:cs="Times New Roman"/>
          <w:sz w:val="24"/>
          <w:szCs w:val="24"/>
          <w:lang w:val="hr-HR"/>
        </w:rPr>
        <w:t>osebnost pisama je ta što su ona materijalna, opipljiva i kroz njih možemo osjetiti energiju i e</w:t>
      </w:r>
      <w:r w:rsidRPr="00376DC0">
        <w:rPr>
          <w:lang w:val="hr-HR"/>
        </w:rPr>
        <w:t xml:space="preserve">mocije osobe koja ih je poslala. </w:t>
      </w:r>
      <w:r w:rsidRPr="00376DC0">
        <w:rPr>
          <w:rFonts w:ascii="Times New Roman" w:hAnsi="Times New Roman" w:cs="Times New Roman"/>
          <w:sz w:val="24"/>
          <w:szCs w:val="24"/>
          <w:lang w:val="hr-HR"/>
        </w:rPr>
        <w:t>Upravo je i cilj obilježavanja </w:t>
      </w:r>
      <w:r w:rsidRPr="00376DC0">
        <w:rPr>
          <w:rFonts w:ascii="Times New Roman" w:hAnsi="Times New Roman" w:cs="Times New Roman"/>
          <w:b/>
          <w:bCs/>
          <w:sz w:val="24"/>
          <w:szCs w:val="24"/>
          <w:lang w:val="hr-HR"/>
        </w:rPr>
        <w:t>Svjetskog dana pisanja pisama</w:t>
      </w:r>
      <w:r w:rsidRPr="00376DC0">
        <w:rPr>
          <w:rFonts w:ascii="Times New Roman" w:hAnsi="Times New Roman" w:cs="Times New Roman"/>
          <w:sz w:val="24"/>
          <w:szCs w:val="24"/>
          <w:lang w:val="hr-HR"/>
        </w:rPr>
        <w:t> skrenuti nam svima pozornost na važnost i prisnost komunikacije kroz rukom napisano pismo.</w:t>
      </w:r>
      <w:r w:rsidRPr="00376DC0">
        <w:rPr>
          <w:lang w:val="hr-HR"/>
        </w:rPr>
        <w:t xml:space="preserve"> Obilježavamo  današnji dan na Satu razrednika tako što ćemo</w:t>
      </w:r>
      <w:r w:rsidRPr="00376DC0">
        <w:rPr>
          <w:rFonts w:ascii="Calibri" w:eastAsia="Calibri" w:hAnsi="Calibri" w:cs="Times New Roman"/>
          <w:lang w:val="hr-HR"/>
        </w:rPr>
        <w:t xml:space="preserve"> </w:t>
      </w: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svojiti znanje o pismu kao vrsti pisanoga teksta te o načinu </w:t>
      </w:r>
      <w:r w:rsidRPr="00376DC0">
        <w:rPr>
          <w:lang w:val="hr-HR"/>
        </w:rPr>
        <w:t xml:space="preserve">pravilnoga pisanja pisma, naučiti sadržaj pisma, </w:t>
      </w: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to, kako i gdje ćemo pisati pojedine dijelove pisma (oslo</w:t>
      </w:r>
      <w:r w:rsidRPr="00376DC0">
        <w:rPr>
          <w:lang w:val="hr-HR"/>
        </w:rPr>
        <w:t>vljavanje, glavni dio, pozdrav),</w:t>
      </w: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učiti što pišemo na omotnici (adr</w:t>
      </w:r>
      <w:r w:rsidRPr="00376DC0">
        <w:rPr>
          <w:lang w:val="hr-HR"/>
        </w:rPr>
        <w:t>esa primatelja i pošiljatelja),</w:t>
      </w: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ijati sposobnos</w:t>
      </w:r>
      <w:r w:rsidRPr="00376DC0">
        <w:rPr>
          <w:lang w:val="hr-HR"/>
        </w:rPr>
        <w:t xml:space="preserve">t pravilne pisane komunikacije, </w:t>
      </w: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>primijeniti stečeno znanje o pisanju p</w:t>
      </w:r>
      <w:r w:rsidRPr="00376DC0">
        <w:rPr>
          <w:lang w:val="hr-HR"/>
        </w:rPr>
        <w:t>isma u svakodnevnim situacijama,</w:t>
      </w: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ijati sustavnost, preglednost i urednost u pisanju</w:t>
      </w:r>
      <w:r w:rsidRPr="00376DC0">
        <w:rPr>
          <w:lang w:val="hr-HR"/>
        </w:rPr>
        <w:t xml:space="preserve">. I zato vrijedi </w:t>
      </w: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>poti</w:t>
      </w:r>
      <w:r w:rsidRPr="00376DC0">
        <w:rPr>
          <w:lang w:val="hr-HR"/>
        </w:rPr>
        <w:t xml:space="preserve">cati učenike na komunikativnost, </w:t>
      </w: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ijati naviku pi</w:t>
      </w:r>
      <w:r w:rsidRPr="00376DC0">
        <w:rPr>
          <w:lang w:val="hr-HR"/>
        </w:rPr>
        <w:t xml:space="preserve">sanog izražavanja pišući pisma, </w:t>
      </w:r>
      <w:r w:rsidRPr="00376DC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jegovati pisani oblik komunikacije</w:t>
      </w:r>
    </w:p>
    <w:p w:rsidR="00376DC0" w:rsidRDefault="00376DC0" w:rsidP="00376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76DC0" w:rsidRPr="001610E5" w:rsidRDefault="00376DC0" w:rsidP="00376DC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val="hr-HR" w:eastAsia="hr-HR"/>
        </w:rPr>
      </w:pPr>
    </w:p>
    <w:p w:rsidR="00195E35" w:rsidRPr="001610E5" w:rsidRDefault="00195E35" w:rsidP="00195E3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val="hr-HR" w:eastAsia="hr-HR"/>
        </w:rPr>
      </w:pPr>
    </w:p>
    <w:p w:rsidR="00195E35" w:rsidRPr="00376DC0" w:rsidRDefault="00376DC0" w:rsidP="00195E3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1610E5">
        <w:rPr>
          <w:rFonts w:ascii="Bookman Old Style" w:eastAsia="Times New Roman" w:hAnsi="Bookman Old Style" w:cs="Times New Roman"/>
          <w:b/>
          <w:noProof/>
          <w:sz w:val="24"/>
          <w:szCs w:val="20"/>
        </w:rPr>
        <w:drawing>
          <wp:anchor distT="0" distB="0" distL="114300" distR="114300" simplePos="0" relativeHeight="251661312" behindDoc="1" locked="0" layoutInCell="1" allowOverlap="1" wp14:anchorId="02405902" wp14:editId="79A35B7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267835" cy="2506980"/>
            <wp:effectExtent l="0" t="0" r="0" b="7620"/>
            <wp:wrapTight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E35" w:rsidRPr="001610E5">
        <w:rPr>
          <w:rFonts w:ascii="Bookman Old Style" w:eastAsia="Times New Roman" w:hAnsi="Bookman Old Style" w:cs="Times New Roman"/>
          <w:b/>
          <w:sz w:val="24"/>
          <w:szCs w:val="20"/>
          <w:lang w:val="hr-HR" w:eastAsia="hr-HR"/>
        </w:rPr>
        <w:t>TEMA SATA:</w:t>
      </w:r>
      <w:r w:rsidR="00195E35" w:rsidRPr="001610E5">
        <w:rPr>
          <w:rFonts w:ascii="Bookman Old Style" w:eastAsia="Times New Roman" w:hAnsi="Bookman Old Style" w:cs="Times New Roman"/>
          <w:szCs w:val="20"/>
          <w:lang w:val="hr-HR" w:eastAsia="hr-HR"/>
        </w:rPr>
        <w:t xml:space="preserve"> </w:t>
      </w:r>
      <w:r w:rsidR="00195E35"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Jezično izražavanje; Pisanje – pismo</w:t>
      </w:r>
    </w:p>
    <w:p w:rsidR="00195E35" w:rsidRPr="00376DC0" w:rsidRDefault="00195E35" w:rsidP="00195E3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195E35" w:rsidRPr="00376DC0" w:rsidRDefault="00195E35" w:rsidP="00195E35">
      <w:pPr>
        <w:spacing w:after="0" w:line="240" w:lineRule="auto"/>
        <w:rPr>
          <w:rFonts w:cs="Arial"/>
          <w:b/>
          <w:sz w:val="24"/>
          <w:szCs w:val="24"/>
          <w:lang w:val="hr-HR"/>
        </w:rPr>
      </w:pPr>
      <w:r w:rsidRPr="00376DC0">
        <w:rPr>
          <w:rFonts w:ascii="Bookman Old Style" w:hAnsi="Bookman Old Style"/>
          <w:b/>
          <w:sz w:val="24"/>
          <w:szCs w:val="24"/>
          <w:lang w:val="hr-HR"/>
        </w:rPr>
        <w:t>NASTAVNA JEDINICA:</w:t>
      </w:r>
      <w:r w:rsidRPr="00376DC0">
        <w:rPr>
          <w:rFonts w:cs="Arial"/>
          <w:b/>
          <w:sz w:val="24"/>
          <w:szCs w:val="24"/>
          <w:lang w:val="hr-HR"/>
        </w:rPr>
        <w:t xml:space="preserve"> Pisanje pisma</w:t>
      </w:r>
    </w:p>
    <w:p w:rsidR="00195E35" w:rsidRPr="001610E5" w:rsidRDefault="00195E35" w:rsidP="00195E3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</w:pPr>
    </w:p>
    <w:p w:rsidR="00BB193E" w:rsidRPr="00376DC0" w:rsidRDefault="00195E35" w:rsidP="00195E35">
      <w:pPr>
        <w:spacing w:line="240" w:lineRule="auto"/>
        <w:rPr>
          <w:rFonts w:ascii="Monotype Corsiva" w:eastAsiaTheme="minorEastAsia" w:hAnsi="Monotype Corsiva"/>
          <w:b/>
          <w:bCs/>
          <w:color w:val="C00000"/>
          <w:kern w:val="24"/>
          <w:sz w:val="24"/>
          <w:szCs w:val="24"/>
          <w:lang w:val="hr-HR"/>
        </w:rPr>
      </w:pPr>
      <w:r w:rsidRPr="00376DC0"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  <w:t>KLJUČNI POJMOVI: Pismo</w:t>
      </w:r>
      <w:r w:rsidRPr="00376DC0">
        <w:rPr>
          <w:rFonts w:ascii="Monotype Corsiva" w:eastAsiaTheme="minorEastAsia" w:hAnsi="Monotype Corsiva"/>
          <w:b/>
          <w:bCs/>
          <w:color w:val="C00000"/>
          <w:kern w:val="24"/>
          <w:sz w:val="24"/>
          <w:szCs w:val="24"/>
          <w:lang w:val="hr-HR"/>
        </w:rPr>
        <w:t xml:space="preserve"> </w:t>
      </w:r>
    </w:p>
    <w:p w:rsidR="00195E35" w:rsidRPr="00376DC0" w:rsidRDefault="00195E35" w:rsidP="00195E35">
      <w:pPr>
        <w:spacing w:line="240" w:lineRule="auto"/>
        <w:rPr>
          <w:rFonts w:ascii="Bookman Old Style" w:eastAsia="Times New Roman" w:hAnsi="Bookman Old Style"/>
          <w:b/>
          <w:bCs/>
          <w:color w:val="FF0000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/>
          <w:b/>
          <w:bCs/>
          <w:color w:val="FF0000"/>
          <w:sz w:val="24"/>
          <w:szCs w:val="24"/>
          <w:lang w:val="hr-HR" w:eastAsia="hr-HR"/>
        </w:rPr>
        <w:t>Svjetski dan pisanja pisma</w:t>
      </w:r>
    </w:p>
    <w:p w:rsidR="004C3E4D" w:rsidRPr="001610E5" w:rsidRDefault="004C3E4D" w:rsidP="00195E35">
      <w:pPr>
        <w:spacing w:line="240" w:lineRule="auto"/>
        <w:rPr>
          <w:rFonts w:ascii="Bookman Old Style" w:eastAsia="Times New Roman" w:hAnsi="Bookman Old Style"/>
          <w:b/>
          <w:szCs w:val="20"/>
          <w:lang w:val="hr-HR" w:eastAsia="hr-HR"/>
        </w:rPr>
      </w:pPr>
    </w:p>
    <w:p w:rsidR="00376DC0" w:rsidRPr="00376DC0" w:rsidRDefault="00195E35" w:rsidP="00195E35">
      <w:pPr>
        <w:pStyle w:val="Tekst02"/>
        <w:rPr>
          <w:rFonts w:ascii="Bookman Old Style" w:hAnsi="Bookman Old Style" w:cs="Times New Roman"/>
          <w:b/>
          <w:sz w:val="24"/>
          <w:szCs w:val="24"/>
        </w:rPr>
      </w:pPr>
      <w:r w:rsidRPr="00376DC0">
        <w:rPr>
          <w:rFonts w:ascii="Bookman Old Style" w:hAnsi="Bookman Old Style" w:cs="Times New Roman"/>
          <w:b/>
          <w:sz w:val="24"/>
          <w:szCs w:val="24"/>
        </w:rPr>
        <w:t xml:space="preserve">VRIJEDNOSTI:  </w:t>
      </w:r>
    </w:p>
    <w:p w:rsidR="00376DC0" w:rsidRPr="00376DC0" w:rsidRDefault="00195E35" w:rsidP="00195E35">
      <w:pPr>
        <w:pStyle w:val="Tekst02"/>
        <w:rPr>
          <w:sz w:val="24"/>
          <w:szCs w:val="24"/>
        </w:rPr>
      </w:pPr>
      <w:r w:rsidRPr="00376DC0">
        <w:rPr>
          <w:rFonts w:ascii="Bookman Old Style" w:hAnsi="Bookman Old Style" w:cs="Times New Roman"/>
          <w:sz w:val="24"/>
          <w:szCs w:val="24"/>
        </w:rPr>
        <w:t>1.</w:t>
      </w:r>
      <w:r w:rsidRPr="00376DC0">
        <w:rPr>
          <w:sz w:val="24"/>
          <w:szCs w:val="24"/>
        </w:rPr>
        <w:t xml:space="preserve">znanje, </w:t>
      </w:r>
      <w:r w:rsidR="00376DC0" w:rsidRPr="00376DC0">
        <w:rPr>
          <w:sz w:val="24"/>
          <w:szCs w:val="24"/>
        </w:rPr>
        <w:t xml:space="preserve">solidarnost, 3. </w:t>
      </w:r>
      <w:r w:rsidRPr="00376DC0">
        <w:rPr>
          <w:sz w:val="24"/>
          <w:szCs w:val="24"/>
        </w:rPr>
        <w:t xml:space="preserve">identitet, </w:t>
      </w:r>
    </w:p>
    <w:p w:rsidR="00195E35" w:rsidRPr="00376DC0" w:rsidRDefault="00195E35" w:rsidP="00195E35">
      <w:pPr>
        <w:pStyle w:val="Tekst02"/>
        <w:rPr>
          <w:rFonts w:cs="Times New Roman"/>
          <w:sz w:val="24"/>
          <w:szCs w:val="24"/>
        </w:rPr>
      </w:pPr>
      <w:r w:rsidRPr="00376DC0">
        <w:rPr>
          <w:rFonts w:cs="Times New Roman"/>
          <w:sz w:val="24"/>
          <w:szCs w:val="24"/>
        </w:rPr>
        <w:t xml:space="preserve">4. </w:t>
      </w:r>
      <w:r w:rsidR="00376DC0" w:rsidRPr="00376DC0">
        <w:rPr>
          <w:rFonts w:cs="Times New Roman"/>
          <w:sz w:val="24"/>
          <w:szCs w:val="24"/>
        </w:rPr>
        <w:t>od</w:t>
      </w:r>
      <w:r w:rsidRPr="00376DC0">
        <w:rPr>
          <w:rFonts w:cs="Times New Roman"/>
          <w:sz w:val="24"/>
          <w:szCs w:val="24"/>
        </w:rPr>
        <w:t>govornost</w:t>
      </w:r>
    </w:p>
    <w:p w:rsidR="00195E35" w:rsidRPr="00376DC0" w:rsidRDefault="00195E35" w:rsidP="00195E35">
      <w:pPr>
        <w:pStyle w:val="Tekst02"/>
        <w:rPr>
          <w:rFonts w:cs="Times New Roman"/>
          <w:sz w:val="24"/>
          <w:szCs w:val="24"/>
        </w:rPr>
      </w:pPr>
    </w:p>
    <w:p w:rsidR="00195E35" w:rsidRPr="00376DC0" w:rsidRDefault="00195E35" w:rsidP="00195E35">
      <w:pPr>
        <w:pStyle w:val="Tekst02"/>
        <w:rPr>
          <w:b/>
          <w:color w:val="auto"/>
          <w:sz w:val="24"/>
          <w:szCs w:val="24"/>
        </w:rPr>
      </w:pPr>
      <w:r w:rsidRPr="00376DC0">
        <w:rPr>
          <w:rFonts w:ascii="Bookman Old Style" w:hAnsi="Bookman Old Style" w:cs="Times New Roman"/>
          <w:b/>
          <w:sz w:val="24"/>
          <w:szCs w:val="24"/>
        </w:rPr>
        <w:t>KOMPETENCIJE:</w:t>
      </w:r>
      <w:r w:rsidRPr="00376DC0">
        <w:rPr>
          <w:b/>
          <w:sz w:val="24"/>
          <w:szCs w:val="24"/>
        </w:rPr>
        <w:t xml:space="preserve"> </w:t>
      </w:r>
      <w:r w:rsidRPr="00376DC0">
        <w:rPr>
          <w:b/>
          <w:color w:val="auto"/>
          <w:sz w:val="24"/>
          <w:szCs w:val="24"/>
        </w:rPr>
        <w:tab/>
      </w:r>
    </w:p>
    <w:p w:rsidR="00195E35" w:rsidRPr="00376DC0" w:rsidRDefault="00195E35" w:rsidP="00195E35">
      <w:pPr>
        <w:pStyle w:val="Tekst02"/>
        <w:rPr>
          <w:b/>
          <w:color w:val="auto"/>
          <w:sz w:val="24"/>
          <w:szCs w:val="24"/>
        </w:rPr>
      </w:pPr>
      <w:r w:rsidRPr="00376DC0">
        <w:rPr>
          <w:b/>
          <w:color w:val="auto"/>
          <w:sz w:val="24"/>
          <w:szCs w:val="24"/>
        </w:rPr>
        <w:t>1. komunikacija na materinskome jeziku</w:t>
      </w:r>
    </w:p>
    <w:p w:rsidR="00195E35" w:rsidRPr="00376DC0" w:rsidRDefault="00195E35" w:rsidP="00195E35">
      <w:pPr>
        <w:pStyle w:val="Tekst02"/>
        <w:rPr>
          <w:color w:val="auto"/>
          <w:sz w:val="24"/>
          <w:szCs w:val="24"/>
        </w:rPr>
      </w:pPr>
      <w:r w:rsidRPr="00376DC0">
        <w:rPr>
          <w:color w:val="auto"/>
          <w:sz w:val="24"/>
          <w:szCs w:val="24"/>
        </w:rPr>
        <w:t xml:space="preserve">2. </w:t>
      </w:r>
      <w:r w:rsidRPr="00376DC0">
        <w:rPr>
          <w:color w:val="auto"/>
          <w:sz w:val="24"/>
          <w:szCs w:val="24"/>
        </w:rPr>
        <w:tab/>
        <w:t>komunikacija na stranome jeziku</w:t>
      </w:r>
    </w:p>
    <w:p w:rsidR="00195E35" w:rsidRPr="00376DC0" w:rsidRDefault="00195E35" w:rsidP="00195E35">
      <w:pPr>
        <w:pStyle w:val="Tekst02"/>
        <w:rPr>
          <w:color w:val="auto"/>
          <w:sz w:val="24"/>
          <w:szCs w:val="24"/>
        </w:rPr>
      </w:pPr>
      <w:r w:rsidRPr="00376DC0">
        <w:rPr>
          <w:color w:val="auto"/>
          <w:sz w:val="24"/>
          <w:szCs w:val="24"/>
        </w:rPr>
        <w:t xml:space="preserve">3. </w:t>
      </w:r>
      <w:r w:rsidRPr="00376DC0">
        <w:rPr>
          <w:color w:val="auto"/>
          <w:sz w:val="24"/>
          <w:szCs w:val="24"/>
        </w:rPr>
        <w:tab/>
        <w:t>digitalna kompetencija</w:t>
      </w:r>
    </w:p>
    <w:p w:rsidR="00195E35" w:rsidRPr="00376DC0" w:rsidRDefault="00195E35" w:rsidP="00195E35">
      <w:pPr>
        <w:pStyle w:val="Tekst02"/>
        <w:rPr>
          <w:color w:val="auto"/>
          <w:sz w:val="24"/>
          <w:szCs w:val="24"/>
        </w:rPr>
      </w:pPr>
      <w:r w:rsidRPr="00376DC0">
        <w:rPr>
          <w:color w:val="auto"/>
          <w:sz w:val="24"/>
          <w:szCs w:val="24"/>
        </w:rPr>
        <w:t xml:space="preserve">4. </w:t>
      </w:r>
      <w:r w:rsidRPr="00376DC0">
        <w:rPr>
          <w:color w:val="auto"/>
          <w:sz w:val="24"/>
          <w:szCs w:val="24"/>
        </w:rPr>
        <w:tab/>
      </w:r>
      <w:proofErr w:type="spellStart"/>
      <w:r w:rsidRPr="00376DC0">
        <w:rPr>
          <w:color w:val="auto"/>
          <w:sz w:val="24"/>
          <w:szCs w:val="24"/>
        </w:rPr>
        <w:t>inicijativnost</w:t>
      </w:r>
      <w:proofErr w:type="spellEnd"/>
      <w:r w:rsidRPr="00376DC0">
        <w:rPr>
          <w:color w:val="auto"/>
          <w:sz w:val="24"/>
          <w:szCs w:val="24"/>
        </w:rPr>
        <w:t xml:space="preserve"> i poduzetnost</w:t>
      </w:r>
    </w:p>
    <w:p w:rsidR="00195E35" w:rsidRPr="00376DC0" w:rsidRDefault="00195E35" w:rsidP="00195E35">
      <w:pPr>
        <w:pStyle w:val="Tekst02"/>
        <w:rPr>
          <w:color w:val="auto"/>
          <w:sz w:val="24"/>
          <w:szCs w:val="24"/>
        </w:rPr>
      </w:pPr>
      <w:r w:rsidRPr="00376DC0">
        <w:rPr>
          <w:color w:val="auto"/>
          <w:sz w:val="24"/>
          <w:szCs w:val="24"/>
        </w:rPr>
        <w:t xml:space="preserve">5. </w:t>
      </w:r>
      <w:r w:rsidRPr="00376DC0">
        <w:rPr>
          <w:color w:val="auto"/>
          <w:sz w:val="24"/>
          <w:szCs w:val="24"/>
        </w:rPr>
        <w:tab/>
        <w:t>matematička i kompetencije u prirodoslovlju i tehnologiji</w:t>
      </w:r>
    </w:p>
    <w:p w:rsidR="00195E35" w:rsidRPr="00376DC0" w:rsidRDefault="00195E35" w:rsidP="00195E35">
      <w:pPr>
        <w:pStyle w:val="Tekst02"/>
        <w:rPr>
          <w:color w:val="auto"/>
          <w:sz w:val="24"/>
          <w:szCs w:val="24"/>
        </w:rPr>
      </w:pPr>
      <w:r w:rsidRPr="00376DC0">
        <w:rPr>
          <w:color w:val="auto"/>
          <w:sz w:val="24"/>
          <w:szCs w:val="24"/>
        </w:rPr>
        <w:t xml:space="preserve">6. </w:t>
      </w:r>
      <w:r w:rsidRPr="00376DC0">
        <w:rPr>
          <w:color w:val="auto"/>
          <w:sz w:val="24"/>
          <w:szCs w:val="24"/>
        </w:rPr>
        <w:tab/>
        <w:t>učiti kako učiti</w:t>
      </w:r>
    </w:p>
    <w:p w:rsidR="00195E35" w:rsidRPr="00376DC0" w:rsidRDefault="00195E35" w:rsidP="00195E35">
      <w:pPr>
        <w:pStyle w:val="Tekst02"/>
        <w:rPr>
          <w:b/>
          <w:color w:val="auto"/>
          <w:sz w:val="24"/>
          <w:szCs w:val="24"/>
        </w:rPr>
      </w:pPr>
      <w:r w:rsidRPr="00376DC0">
        <w:rPr>
          <w:b/>
          <w:color w:val="auto"/>
          <w:sz w:val="24"/>
          <w:szCs w:val="24"/>
        </w:rPr>
        <w:t xml:space="preserve">7. </w:t>
      </w:r>
      <w:r w:rsidRPr="00376DC0">
        <w:rPr>
          <w:b/>
          <w:color w:val="auto"/>
          <w:sz w:val="24"/>
          <w:szCs w:val="24"/>
        </w:rPr>
        <w:tab/>
        <w:t>socijalna i građanska kompetencija</w:t>
      </w:r>
    </w:p>
    <w:p w:rsidR="00195E35" w:rsidRPr="00376DC0" w:rsidRDefault="00195E35" w:rsidP="00195E35">
      <w:pPr>
        <w:pStyle w:val="Tekst02"/>
        <w:rPr>
          <w:color w:val="auto"/>
          <w:sz w:val="24"/>
          <w:szCs w:val="24"/>
        </w:rPr>
      </w:pPr>
      <w:r w:rsidRPr="00376DC0">
        <w:rPr>
          <w:color w:val="auto"/>
          <w:sz w:val="24"/>
          <w:szCs w:val="24"/>
        </w:rPr>
        <w:t xml:space="preserve">8. </w:t>
      </w:r>
      <w:r w:rsidRPr="00376DC0">
        <w:rPr>
          <w:color w:val="auto"/>
          <w:sz w:val="24"/>
          <w:szCs w:val="24"/>
        </w:rPr>
        <w:tab/>
        <w:t>kulturna svijest i izražavanje</w:t>
      </w:r>
    </w:p>
    <w:p w:rsidR="003F5F19" w:rsidRPr="001610E5" w:rsidRDefault="003F5F19" w:rsidP="00195E35">
      <w:pPr>
        <w:pStyle w:val="Tekst02"/>
        <w:rPr>
          <w:color w:val="auto"/>
        </w:rPr>
      </w:pPr>
    </w:p>
    <w:p w:rsidR="003F5F19" w:rsidRPr="00376DC0" w:rsidRDefault="003F5F19" w:rsidP="003F5F19">
      <w:pPr>
        <w:pStyle w:val="Tekst02"/>
        <w:rPr>
          <w:rFonts w:asciiTheme="minorHAnsi" w:hAnsiTheme="minorHAnsi" w:cstheme="minorHAnsi"/>
          <w:sz w:val="24"/>
          <w:szCs w:val="24"/>
        </w:rPr>
      </w:pPr>
      <w:r w:rsidRPr="00376DC0">
        <w:rPr>
          <w:rFonts w:ascii="Bookman Old Style" w:hAnsi="Bookman Old Style"/>
          <w:b/>
          <w:sz w:val="24"/>
          <w:szCs w:val="24"/>
        </w:rPr>
        <w:t>CILJ SATA:</w:t>
      </w:r>
      <w:r w:rsidR="00376DC0">
        <w:rPr>
          <w:rFonts w:ascii="Bookman Old Style" w:hAnsi="Bookman Old Style"/>
          <w:b/>
          <w:sz w:val="24"/>
          <w:szCs w:val="24"/>
        </w:rPr>
        <w:t xml:space="preserve"> </w:t>
      </w:r>
      <w:r w:rsidRPr="00376DC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</w:rPr>
        <w:t xml:space="preserve">Pisanje </w:t>
      </w:r>
      <w:r w:rsidRPr="00376DC0">
        <w:rPr>
          <w:rFonts w:asciiTheme="minorHAnsi" w:hAnsiTheme="minorHAnsi" w:cstheme="minorHAnsi"/>
          <w:sz w:val="24"/>
          <w:szCs w:val="24"/>
        </w:rPr>
        <w:t>pisma prijatelju/prijateljici iz razreda!</w:t>
      </w:r>
    </w:p>
    <w:p w:rsidR="003F5F19" w:rsidRPr="00376DC0" w:rsidRDefault="003F5F19" w:rsidP="003F5F19">
      <w:pPr>
        <w:pStyle w:val="Tekst02"/>
        <w:rPr>
          <w:rFonts w:asciiTheme="minorHAnsi" w:hAnsiTheme="minorHAnsi" w:cstheme="minorHAnsi"/>
          <w:sz w:val="24"/>
          <w:szCs w:val="24"/>
        </w:rPr>
      </w:pPr>
    </w:p>
    <w:p w:rsidR="003F5F19" w:rsidRPr="00376DC0" w:rsidRDefault="003F5F19" w:rsidP="003F5F19">
      <w:pPr>
        <w:pStyle w:val="Tekst02"/>
        <w:rPr>
          <w:rFonts w:ascii="Bookman Old Style" w:hAnsi="Bookman Old Style"/>
          <w:b/>
          <w:sz w:val="24"/>
          <w:szCs w:val="24"/>
        </w:rPr>
      </w:pPr>
      <w:r w:rsidRPr="00376DC0">
        <w:rPr>
          <w:rFonts w:ascii="Bookman Old Style" w:hAnsi="Bookman Old Style"/>
          <w:b/>
          <w:sz w:val="24"/>
          <w:szCs w:val="24"/>
        </w:rPr>
        <w:lastRenderedPageBreak/>
        <w:t>OBRAZOVNA POSTIGNUĆA:</w:t>
      </w:r>
      <w:r w:rsidRPr="00376DC0">
        <w:rPr>
          <w:rFonts w:cs="Arial"/>
          <w:color w:val="auto"/>
          <w:sz w:val="24"/>
          <w:szCs w:val="24"/>
        </w:rPr>
        <w:t xml:space="preserve"> Pisati pismo poštujući  plan i dijelove pisma..</w:t>
      </w:r>
    </w:p>
    <w:p w:rsidR="00195E35" w:rsidRPr="001610E5" w:rsidRDefault="00195E35" w:rsidP="00195E35">
      <w:pPr>
        <w:pStyle w:val="Tekst02"/>
        <w:rPr>
          <w:rFonts w:ascii="Bookman Old Style" w:hAnsi="Bookman Old Style" w:cs="Times New Roman"/>
        </w:rPr>
      </w:pPr>
    </w:p>
    <w:p w:rsidR="003F5F19" w:rsidRPr="00376DC0" w:rsidRDefault="00195E35" w:rsidP="003F5F19">
      <w:pPr>
        <w:pStyle w:val="Bezproreda1"/>
        <w:rPr>
          <w:sz w:val="24"/>
          <w:szCs w:val="24"/>
        </w:rPr>
      </w:pPr>
      <w:r w:rsidRPr="00376DC0">
        <w:rPr>
          <w:rFonts w:ascii="Bookman Old Style" w:eastAsia="Times New Roman" w:hAnsi="Bookman Old Style"/>
          <w:b/>
          <w:sz w:val="24"/>
          <w:szCs w:val="24"/>
          <w:lang w:eastAsia="hr-HR"/>
        </w:rPr>
        <w:t xml:space="preserve">NASTAVNE </w:t>
      </w:r>
      <w:r w:rsidR="003F5F19" w:rsidRPr="00376DC0">
        <w:rPr>
          <w:rFonts w:ascii="Bookman Old Style" w:eastAsia="Times New Roman" w:hAnsi="Bookman Old Style"/>
          <w:b/>
          <w:sz w:val="24"/>
          <w:szCs w:val="24"/>
          <w:lang w:eastAsia="hr-HR"/>
        </w:rPr>
        <w:t xml:space="preserve">OBRAZOVNA POSTIGNUĆA: </w:t>
      </w:r>
    </w:p>
    <w:p w:rsidR="003F5F19" w:rsidRPr="00376DC0" w:rsidRDefault="003F5F19" w:rsidP="003F5F19">
      <w:pPr>
        <w:pStyle w:val="Bezproreda1"/>
        <w:rPr>
          <w:sz w:val="24"/>
          <w:szCs w:val="24"/>
        </w:rPr>
      </w:pPr>
      <w:r w:rsidRPr="00376DC0">
        <w:rPr>
          <w:sz w:val="24"/>
          <w:szCs w:val="24"/>
        </w:rPr>
        <w:t>OBRAZOVNI: usvojiti znanje o pismu kao vrsti pisanoga teksta te o načinu pravilnoga pisanja pisma; naučiti sadržaj pisma: što, kako i gdje ćemo pisati pojedine dijelove pisma (oslovljavanje, glavni dio, pozdrav); naučiti što pišemo na omotnici (adresa primatelja i pošiljatelja); upoznati učenike s pojmom elektroničke pošte</w:t>
      </w:r>
    </w:p>
    <w:p w:rsidR="003F5F19" w:rsidRPr="00376DC0" w:rsidRDefault="003F5F19" w:rsidP="003F5F1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376DC0">
        <w:rPr>
          <w:rFonts w:ascii="Calibri" w:eastAsia="Calibri" w:hAnsi="Calibri" w:cs="Times New Roman"/>
          <w:sz w:val="24"/>
          <w:szCs w:val="24"/>
          <w:lang w:val="hr-HR"/>
        </w:rPr>
        <w:t>FUNKCIONALNI: razvijati sposobnost pravilne pisane komunikacije; primijeniti stečeno znanje o pisanju pisma u svakodnevnim situacijama; razvijati sustavnost, preglednost i urednost u pisanju</w:t>
      </w:r>
    </w:p>
    <w:p w:rsidR="00195E35" w:rsidRPr="00376DC0" w:rsidRDefault="003F5F19" w:rsidP="003F5F1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Calibri" w:eastAsia="Times New Roman" w:hAnsi="Calibri" w:cs="Times New Roman"/>
          <w:sz w:val="24"/>
          <w:szCs w:val="24"/>
          <w:lang w:val="hr-HR" w:eastAsia="hr-HR"/>
        </w:rPr>
        <w:t>ODGOJNI: poticati učenike na komunikativnost; razvijati naviku pisanog izražavanja pišući pisma; njegovati pisani oblik komunikacije</w:t>
      </w:r>
      <w:r w:rsidR="00195E35"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 </w:t>
      </w:r>
      <w:r w:rsidR="00195E35"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ab/>
      </w:r>
    </w:p>
    <w:p w:rsidR="00BB193E" w:rsidRPr="00376DC0" w:rsidRDefault="00BB193E" w:rsidP="003F5F1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195E35" w:rsidRPr="00376DC0" w:rsidRDefault="00BB193E" w:rsidP="00BB193E">
      <w:pPr>
        <w:spacing w:after="0" w:line="240" w:lineRule="auto"/>
        <w:rPr>
          <w:sz w:val="24"/>
          <w:szCs w:val="24"/>
          <w:lang w:val="hr-HR"/>
        </w:rPr>
      </w:pPr>
      <w:r w:rsidRPr="00376DC0">
        <w:rPr>
          <w:rFonts w:ascii="Bookman Old Style" w:eastAsia="Times New Roman" w:hAnsi="Bookman Old Style"/>
          <w:b/>
          <w:sz w:val="24"/>
          <w:szCs w:val="24"/>
          <w:lang w:val="hr-HR" w:eastAsia="hr-HR"/>
        </w:rPr>
        <w:t xml:space="preserve">ISHODI UČENJA: </w:t>
      </w:r>
      <w:r w:rsidRPr="00376DC0">
        <w:rPr>
          <w:sz w:val="24"/>
          <w:szCs w:val="24"/>
          <w:lang w:val="hr-HR"/>
        </w:rPr>
        <w:t>Pisati pismo u formi pisma poštujući uljudbena pravila</w:t>
      </w:r>
    </w:p>
    <w:p w:rsidR="00BB193E" w:rsidRPr="00376DC0" w:rsidRDefault="00BB193E" w:rsidP="00BB193E">
      <w:pPr>
        <w:spacing w:after="0" w:line="240" w:lineRule="auto"/>
        <w:rPr>
          <w:sz w:val="24"/>
          <w:szCs w:val="24"/>
          <w:lang w:val="hr-HR"/>
        </w:rPr>
      </w:pPr>
    </w:p>
    <w:p w:rsidR="00BB193E" w:rsidRPr="00376DC0" w:rsidRDefault="00BB193E" w:rsidP="00BB193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/>
          <w:b/>
          <w:sz w:val="24"/>
          <w:szCs w:val="24"/>
          <w:lang w:val="hr-HR" w:eastAsia="hr-HR"/>
        </w:rPr>
        <w:t>NASTAVNE METODE:</w:t>
      </w:r>
      <w:r w:rsidRPr="00376DC0">
        <w:rPr>
          <w:sz w:val="24"/>
          <w:szCs w:val="24"/>
          <w:lang w:val="hr-HR"/>
        </w:rPr>
        <w:t xml:space="preserve"> govorenje i slušanje, čitanje, pisanje, dramatizacija </w:t>
      </w:r>
    </w:p>
    <w:p w:rsidR="00BB193E" w:rsidRPr="00376DC0" w:rsidRDefault="00BB193E" w:rsidP="00BB193E">
      <w:pPr>
        <w:spacing w:after="0" w:line="240" w:lineRule="auto"/>
        <w:rPr>
          <w:sz w:val="24"/>
          <w:szCs w:val="24"/>
          <w:lang w:val="hr-HR"/>
        </w:rPr>
      </w:pPr>
      <w:r w:rsidRPr="00376DC0">
        <w:rPr>
          <w:rFonts w:ascii="Bookman Old Style" w:eastAsia="Times New Roman" w:hAnsi="Bookman Old Style"/>
          <w:b/>
          <w:sz w:val="24"/>
          <w:szCs w:val="24"/>
          <w:lang w:val="hr-HR" w:eastAsia="hr-HR"/>
        </w:rPr>
        <w:t>OBLICI NASTAVE:</w:t>
      </w:r>
      <w:r w:rsidRPr="00376DC0">
        <w:rPr>
          <w:sz w:val="24"/>
          <w:szCs w:val="24"/>
          <w:lang w:val="hr-HR"/>
        </w:rPr>
        <w:t xml:space="preserve"> frontalni, individualni, rad u paru</w:t>
      </w:r>
    </w:p>
    <w:p w:rsidR="00BB193E" w:rsidRPr="00376DC0" w:rsidRDefault="00BB193E" w:rsidP="00BB193E">
      <w:pPr>
        <w:spacing w:after="0" w:line="240" w:lineRule="auto"/>
        <w:rPr>
          <w:sz w:val="24"/>
          <w:szCs w:val="24"/>
          <w:lang w:val="hr-HR"/>
        </w:rPr>
      </w:pPr>
    </w:p>
    <w:p w:rsidR="00BB193E" w:rsidRPr="00376DC0" w:rsidRDefault="00BB193E" w:rsidP="00BB193E">
      <w:pPr>
        <w:pStyle w:val="Tekst02"/>
        <w:rPr>
          <w:b/>
          <w:sz w:val="24"/>
          <w:szCs w:val="24"/>
        </w:rPr>
      </w:pPr>
      <w:r w:rsidRPr="00376DC0">
        <w:rPr>
          <w:rFonts w:ascii="Bookman Old Style" w:hAnsi="Bookman Old Style"/>
          <w:b/>
          <w:sz w:val="24"/>
          <w:szCs w:val="24"/>
        </w:rPr>
        <w:t>MEĐUPREDMETNE TEME:</w:t>
      </w:r>
      <w:r w:rsidRPr="00376DC0">
        <w:rPr>
          <w:b/>
          <w:sz w:val="24"/>
          <w:szCs w:val="24"/>
        </w:rPr>
        <w:t xml:space="preserve"> </w:t>
      </w:r>
    </w:p>
    <w:p w:rsidR="00BB193E" w:rsidRPr="00376DC0" w:rsidRDefault="00BB193E" w:rsidP="00BB193E">
      <w:pPr>
        <w:pStyle w:val="Tekst02"/>
        <w:rPr>
          <w:b/>
          <w:sz w:val="24"/>
          <w:szCs w:val="24"/>
        </w:rPr>
      </w:pPr>
      <w:r w:rsidRPr="00376DC0">
        <w:rPr>
          <w:b/>
          <w:sz w:val="24"/>
          <w:szCs w:val="24"/>
        </w:rPr>
        <w:t xml:space="preserve">1. </w:t>
      </w:r>
      <w:r w:rsidRPr="00376DC0">
        <w:rPr>
          <w:b/>
          <w:sz w:val="24"/>
          <w:szCs w:val="24"/>
        </w:rPr>
        <w:tab/>
      </w:r>
      <w:r w:rsidRPr="00376DC0">
        <w:rPr>
          <w:sz w:val="24"/>
          <w:szCs w:val="24"/>
        </w:rPr>
        <w:t>Osobni i socijalni razvoj</w:t>
      </w:r>
    </w:p>
    <w:p w:rsidR="00BB193E" w:rsidRPr="00376DC0" w:rsidRDefault="00BB193E" w:rsidP="00BB193E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ind w:left="289" w:hanging="283"/>
        <w:textAlignment w:val="center"/>
        <w:rPr>
          <w:rFonts w:ascii="Calibri" w:eastAsia="Times New Roman" w:hAnsi="Calibri" w:cs="Depot-Light"/>
          <w:sz w:val="24"/>
          <w:szCs w:val="24"/>
          <w:lang w:val="hr-HR" w:eastAsia="hr-HR"/>
        </w:rPr>
      </w:pPr>
      <w:r w:rsidRPr="00376DC0">
        <w:rPr>
          <w:rFonts w:ascii="Calibri" w:eastAsia="Times New Roman" w:hAnsi="Calibri" w:cs="Depot-Light"/>
          <w:sz w:val="24"/>
          <w:szCs w:val="24"/>
          <w:lang w:val="hr-HR" w:eastAsia="hr-HR"/>
        </w:rPr>
        <w:t xml:space="preserve">2. </w:t>
      </w:r>
      <w:r w:rsidRPr="00376DC0">
        <w:rPr>
          <w:rFonts w:ascii="Calibri" w:eastAsia="Times New Roman" w:hAnsi="Calibri" w:cs="Depot-Light"/>
          <w:sz w:val="24"/>
          <w:szCs w:val="24"/>
          <w:lang w:val="hr-HR" w:eastAsia="hr-HR"/>
        </w:rPr>
        <w:tab/>
        <w:t>Zdravlje, sigurnost i zaštita okoliša</w:t>
      </w:r>
    </w:p>
    <w:p w:rsidR="00BB193E" w:rsidRPr="00376DC0" w:rsidRDefault="00BB193E" w:rsidP="00BB193E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ind w:left="289" w:hanging="283"/>
        <w:textAlignment w:val="center"/>
        <w:rPr>
          <w:rFonts w:ascii="Calibri" w:eastAsia="Times New Roman" w:hAnsi="Calibri" w:cs="Depot-Light"/>
          <w:sz w:val="24"/>
          <w:szCs w:val="24"/>
          <w:lang w:val="hr-HR" w:eastAsia="hr-HR"/>
        </w:rPr>
      </w:pPr>
      <w:r w:rsidRPr="00376DC0">
        <w:rPr>
          <w:rFonts w:ascii="Calibri" w:eastAsia="Times New Roman" w:hAnsi="Calibri" w:cs="Depot-Light"/>
          <w:sz w:val="24"/>
          <w:szCs w:val="24"/>
          <w:lang w:val="hr-HR" w:eastAsia="hr-HR"/>
        </w:rPr>
        <w:t xml:space="preserve">3. </w:t>
      </w:r>
      <w:r w:rsidRPr="00376DC0">
        <w:rPr>
          <w:rFonts w:ascii="Calibri" w:eastAsia="Times New Roman" w:hAnsi="Calibri" w:cs="Depot-Light"/>
          <w:sz w:val="24"/>
          <w:szCs w:val="24"/>
          <w:lang w:val="hr-HR" w:eastAsia="hr-HR"/>
        </w:rPr>
        <w:tab/>
        <w:t>Učiti kako učiti</w:t>
      </w:r>
    </w:p>
    <w:p w:rsidR="00BB193E" w:rsidRPr="00376DC0" w:rsidRDefault="00BB193E" w:rsidP="00BB193E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ind w:left="289" w:hanging="283"/>
        <w:textAlignment w:val="center"/>
        <w:rPr>
          <w:rFonts w:ascii="Calibri" w:eastAsia="Times New Roman" w:hAnsi="Calibri" w:cs="Depot-Light"/>
          <w:sz w:val="24"/>
          <w:szCs w:val="24"/>
          <w:lang w:val="hr-HR" w:eastAsia="hr-HR"/>
        </w:rPr>
      </w:pPr>
      <w:r w:rsidRPr="00376DC0">
        <w:rPr>
          <w:rFonts w:ascii="Calibri" w:eastAsia="Times New Roman" w:hAnsi="Calibri" w:cs="Depot-Light"/>
          <w:sz w:val="24"/>
          <w:szCs w:val="24"/>
          <w:lang w:val="hr-HR" w:eastAsia="hr-HR"/>
        </w:rPr>
        <w:t xml:space="preserve">4. </w:t>
      </w:r>
      <w:r w:rsidRPr="00376DC0">
        <w:rPr>
          <w:rFonts w:ascii="Calibri" w:eastAsia="Times New Roman" w:hAnsi="Calibri" w:cs="Depot-Light"/>
          <w:sz w:val="24"/>
          <w:szCs w:val="24"/>
          <w:lang w:val="hr-HR" w:eastAsia="hr-HR"/>
        </w:rPr>
        <w:tab/>
        <w:t>Poduzetništvo</w:t>
      </w:r>
    </w:p>
    <w:p w:rsidR="00BB193E" w:rsidRPr="00376DC0" w:rsidRDefault="00BB193E" w:rsidP="00BB193E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ind w:left="289" w:hanging="283"/>
        <w:textAlignment w:val="center"/>
        <w:rPr>
          <w:rFonts w:ascii="Calibri" w:eastAsia="Times New Roman" w:hAnsi="Calibri" w:cs="Depot-Light"/>
          <w:sz w:val="24"/>
          <w:szCs w:val="24"/>
          <w:lang w:val="hr-HR" w:eastAsia="hr-HR"/>
        </w:rPr>
      </w:pPr>
      <w:r w:rsidRPr="00376DC0">
        <w:rPr>
          <w:rFonts w:ascii="Calibri" w:eastAsia="Times New Roman" w:hAnsi="Calibri" w:cs="Depot-Light"/>
          <w:sz w:val="24"/>
          <w:szCs w:val="24"/>
          <w:lang w:val="hr-HR" w:eastAsia="hr-HR"/>
        </w:rPr>
        <w:t xml:space="preserve">5. </w:t>
      </w:r>
      <w:r w:rsidRPr="00376DC0">
        <w:rPr>
          <w:rFonts w:ascii="Calibri" w:eastAsia="Times New Roman" w:hAnsi="Calibri" w:cs="Depot-Light"/>
          <w:sz w:val="24"/>
          <w:szCs w:val="24"/>
          <w:lang w:val="hr-HR" w:eastAsia="hr-HR"/>
        </w:rPr>
        <w:tab/>
        <w:t>Uporaba informacijske i komunikacijske tehnologije</w:t>
      </w:r>
    </w:p>
    <w:p w:rsidR="00195E35" w:rsidRPr="00376DC0" w:rsidRDefault="00BB193E" w:rsidP="00BB193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 xml:space="preserve">6. </w:t>
      </w:r>
      <w:r w:rsidRPr="00376DC0">
        <w:rPr>
          <w:rFonts w:ascii="Calibri" w:eastAsia="Times New Roman" w:hAnsi="Calibri" w:cs="Times New Roman"/>
          <w:sz w:val="24"/>
          <w:szCs w:val="24"/>
          <w:lang w:val="hr-HR" w:eastAsia="hr-HR"/>
        </w:rPr>
        <w:t>Građanski odgoj i obrazovanje</w:t>
      </w:r>
    </w:p>
    <w:p w:rsidR="00195E35" w:rsidRPr="001610E5" w:rsidRDefault="00195E35" w:rsidP="00195E35">
      <w:pPr>
        <w:spacing w:after="0" w:line="240" w:lineRule="auto"/>
        <w:rPr>
          <w:rFonts w:ascii="Bookman Old Style" w:eastAsia="Times New Roman" w:hAnsi="Bookman Old Style" w:cs="Times New Roman"/>
          <w:szCs w:val="20"/>
          <w:lang w:val="hr-HR" w:eastAsia="hr-HR"/>
        </w:rPr>
      </w:pPr>
    </w:p>
    <w:p w:rsidR="00BB193E" w:rsidRPr="001610E5" w:rsidRDefault="00BB193E" w:rsidP="00195E35">
      <w:pPr>
        <w:spacing w:after="0" w:line="240" w:lineRule="auto"/>
        <w:rPr>
          <w:rFonts w:ascii="Bookman Old Style" w:eastAsia="Times New Roman" w:hAnsi="Bookman Old Style" w:cs="Times New Roman"/>
          <w:szCs w:val="20"/>
          <w:lang w:val="hr-HR" w:eastAsia="hr-HR"/>
        </w:rPr>
      </w:pPr>
    </w:p>
    <w:p w:rsidR="00195E35" w:rsidRPr="001610E5" w:rsidRDefault="00195E35" w:rsidP="00195E35">
      <w:pPr>
        <w:spacing w:after="0" w:line="240" w:lineRule="auto"/>
        <w:rPr>
          <w:rFonts w:ascii="Bookman Old Style" w:eastAsia="Times New Roman" w:hAnsi="Bookman Old Style" w:cs="Times New Roman"/>
          <w:szCs w:val="20"/>
          <w:lang w:val="hr-HR" w:eastAsia="hr-HR"/>
        </w:rPr>
      </w:pPr>
    </w:p>
    <w:p w:rsidR="00195E35" w:rsidRPr="001610E5" w:rsidRDefault="00195E35" w:rsidP="00195E3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20"/>
          <w:lang w:val="hr-HR" w:eastAsia="hr-HR"/>
        </w:rPr>
      </w:pPr>
      <w:r w:rsidRPr="001610E5">
        <w:rPr>
          <w:rFonts w:ascii="Bookman Old Style" w:eastAsia="Times New Roman" w:hAnsi="Bookman Old Style" w:cs="Times New Roman"/>
          <w:b/>
          <w:sz w:val="32"/>
          <w:szCs w:val="20"/>
          <w:lang w:val="hr-HR" w:eastAsia="hr-HR"/>
        </w:rPr>
        <w:t>STRUKTURA SATA:</w:t>
      </w:r>
    </w:p>
    <w:p w:rsidR="00195E35" w:rsidRPr="001610E5" w:rsidRDefault="00195E35" w:rsidP="00195E35">
      <w:pPr>
        <w:spacing w:after="0" w:line="240" w:lineRule="auto"/>
        <w:rPr>
          <w:rFonts w:ascii="Bookman Old Style" w:eastAsia="Times New Roman" w:hAnsi="Bookman Old Style" w:cs="Times New Roman"/>
          <w:szCs w:val="20"/>
          <w:lang w:val="hr-HR" w:eastAsia="hr-HR"/>
        </w:rPr>
      </w:pPr>
    </w:p>
    <w:p w:rsidR="00195E35" w:rsidRPr="00376DC0" w:rsidRDefault="004C3E4D" w:rsidP="00195E35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</w:pPr>
      <w:r w:rsidRPr="00376DC0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2249B39" wp14:editId="0163DA37">
            <wp:simplePos x="0" y="0"/>
            <wp:positionH relativeFrom="column">
              <wp:posOffset>3910330</wp:posOffset>
            </wp:positionH>
            <wp:positionV relativeFrom="paragraph">
              <wp:posOffset>124460</wp:posOffset>
            </wp:positionV>
            <wp:extent cx="2329815" cy="1408430"/>
            <wp:effectExtent l="0" t="0" r="0" b="1270"/>
            <wp:wrapTight wrapText="bothSides">
              <wp:wrapPolygon edited="0">
                <wp:start x="1060" y="0"/>
                <wp:lineTo x="0" y="4674"/>
                <wp:lineTo x="0" y="8472"/>
                <wp:lineTo x="1060" y="9349"/>
                <wp:lineTo x="8301" y="14023"/>
                <wp:lineTo x="8478" y="14900"/>
                <wp:lineTo x="12186" y="18698"/>
                <wp:lineTo x="13070" y="18698"/>
                <wp:lineTo x="16249" y="21327"/>
                <wp:lineTo x="16425" y="21327"/>
                <wp:lineTo x="19074" y="21327"/>
                <wp:lineTo x="18898" y="18698"/>
                <wp:lineTo x="21017" y="14023"/>
                <wp:lineTo x="21370" y="11686"/>
                <wp:lineTo x="21370" y="8472"/>
                <wp:lineTo x="18545" y="4674"/>
                <wp:lineTo x="18721" y="2629"/>
                <wp:lineTo x="12186" y="876"/>
                <wp:lineTo x="2473" y="0"/>
                <wp:lineTo x="1060" y="0"/>
              </wp:wrapPolygon>
            </wp:wrapTight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E35" w:rsidRPr="00376DC0"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  <w:t>UVODNI DIO SATA</w:t>
      </w:r>
    </w:p>
    <w:p w:rsidR="00195E35" w:rsidRPr="00376DC0" w:rsidRDefault="00195E35" w:rsidP="00195E35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Emotivno angažiranje učenika na temelju</w:t>
      </w:r>
      <w:r w:rsidR="003F5F19"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 iskustva</w:t>
      </w: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:</w:t>
      </w:r>
    </w:p>
    <w:p w:rsidR="00D01503" w:rsidRPr="00376DC0" w:rsidRDefault="0022358A" w:rsidP="003F5F1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Pišete li vi pisma?</w:t>
      </w:r>
    </w:p>
    <w:p w:rsidR="00D01503" w:rsidRPr="00376DC0" w:rsidRDefault="0022358A" w:rsidP="003F5F1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Komu?</w:t>
      </w:r>
    </w:p>
    <w:p w:rsidR="00D01503" w:rsidRPr="00376DC0" w:rsidRDefault="0022358A" w:rsidP="003F5F1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Jeste li ikada dobili pismo?</w:t>
      </w:r>
      <w:r w:rsidR="004C3E4D" w:rsidRPr="00376DC0">
        <w:rPr>
          <w:noProof/>
          <w:sz w:val="24"/>
          <w:szCs w:val="24"/>
          <w:lang w:val="hr-HR"/>
        </w:rPr>
        <w:t xml:space="preserve"> </w:t>
      </w:r>
    </w:p>
    <w:p w:rsidR="00D01503" w:rsidRPr="00376DC0" w:rsidRDefault="0022358A" w:rsidP="003F5F1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Od koga?</w:t>
      </w:r>
    </w:p>
    <w:p w:rsidR="00D01503" w:rsidRPr="00376DC0" w:rsidRDefault="00504895" w:rsidP="003F5F1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Odakle je poslano pismo?</w:t>
      </w:r>
    </w:p>
    <w:p w:rsidR="00504895" w:rsidRPr="001610E5" w:rsidRDefault="00504895" w:rsidP="00504895">
      <w:pPr>
        <w:spacing w:after="0" w:line="240" w:lineRule="auto"/>
        <w:ind w:left="1080"/>
        <w:rPr>
          <w:rFonts w:ascii="Bookman Old Style" w:eastAsia="Times New Roman" w:hAnsi="Bookman Old Style" w:cs="Times New Roman"/>
          <w:szCs w:val="20"/>
          <w:lang w:val="hr-HR" w:eastAsia="hr-HR"/>
        </w:rPr>
      </w:pPr>
    </w:p>
    <w:p w:rsidR="003F5F19" w:rsidRDefault="00195E35" w:rsidP="00376DC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Tema: </w:t>
      </w:r>
      <w:r w:rsidR="003F5F19"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Upravo </w:t>
      </w:r>
      <w:r w:rsidR="003F5F19" w:rsidRPr="00376DC0"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  <w:t>Svjetski dan pisanja pisma</w:t>
      </w:r>
      <w:r w:rsidR="003F5F19"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  je pravi trenutak da  nekoga razveselimo vlastitom riječju napisanom vlastitom rukom. Posebnost je pisama ta što su ona materijalna, opipljiva i kroz njih možemo osjetiti energiju i emocije osobe koja ih je posla!</w:t>
      </w:r>
    </w:p>
    <w:p w:rsidR="00376DC0" w:rsidRPr="00376DC0" w:rsidRDefault="00376DC0" w:rsidP="00376DC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504895" w:rsidRPr="00376DC0" w:rsidRDefault="00504895" w:rsidP="0050489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504895" w:rsidRPr="00376DC0" w:rsidRDefault="00504895" w:rsidP="00BB193E">
      <w:pPr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  <w:t>NAJAVA CILJA – SADRŽAJ SATA</w:t>
      </w:r>
    </w:p>
    <w:p w:rsidR="003F5F19" w:rsidRPr="00376DC0" w:rsidRDefault="003F5F19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195E35" w:rsidRPr="00376DC0" w:rsidRDefault="00504895" w:rsidP="00376DC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Pisma se u novije doba rijetko šalju poštom, a više elektroničkom poštom jer je brže i jednostavnije. </w:t>
      </w:r>
      <w:r w:rsidR="003F5F19"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Napisat ćete pismo prijatelju/prijateljici iz razreda! </w:t>
      </w:r>
      <w:r w:rsidR="003F5F19"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sym w:font="Wingdings" w:char="F04A"/>
      </w:r>
    </w:p>
    <w:p w:rsidR="00BB193E" w:rsidRPr="00376DC0" w:rsidRDefault="00BB193E" w:rsidP="00BB193E">
      <w:pPr>
        <w:pStyle w:val="Odlomakpopisa"/>
        <w:rPr>
          <w:rFonts w:ascii="Bookman Old Style" w:hAnsi="Bookman Old Style"/>
          <w:lang w:val="hr-HR" w:eastAsia="hr-HR"/>
        </w:rPr>
      </w:pPr>
    </w:p>
    <w:p w:rsidR="00BB193E" w:rsidRPr="001610E5" w:rsidRDefault="00BB193E" w:rsidP="00BB193E">
      <w:pPr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195E35" w:rsidRDefault="00195E35" w:rsidP="00195E35">
      <w:pPr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376DC0" w:rsidRPr="001610E5" w:rsidRDefault="00376DC0" w:rsidP="00195E35">
      <w:pPr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BB193E" w:rsidRPr="001610E5" w:rsidRDefault="00195E35" w:rsidP="00BB193E">
      <w:pPr>
        <w:pStyle w:val="Odlomakpopisa"/>
        <w:numPr>
          <w:ilvl w:val="0"/>
          <w:numId w:val="1"/>
        </w:numPr>
        <w:rPr>
          <w:rFonts w:ascii="Bookman Old Style" w:hAnsi="Bookman Old Style"/>
          <w:b/>
          <w:lang w:val="hr-HR" w:eastAsia="hr-HR"/>
        </w:rPr>
      </w:pPr>
      <w:r w:rsidRPr="001610E5">
        <w:rPr>
          <w:rFonts w:ascii="Bookman Old Style" w:hAnsi="Bookman Old Style"/>
          <w:b/>
          <w:lang w:val="hr-HR" w:eastAsia="hr-HR"/>
        </w:rPr>
        <w:t>RAZMATRANJE SADRŽAJA</w:t>
      </w:r>
      <w:r w:rsidR="00BB193E" w:rsidRPr="001610E5">
        <w:rPr>
          <w:rFonts w:ascii="Bookman Old Style" w:hAnsi="Bookman Old Style"/>
          <w:b/>
          <w:lang w:val="hr-HR" w:eastAsia="hr-HR"/>
        </w:rPr>
        <w:t xml:space="preserve"> </w:t>
      </w:r>
      <w:r w:rsidR="00376DC0">
        <w:rPr>
          <w:rFonts w:ascii="Bookman Old Style" w:hAnsi="Bookman Old Style"/>
          <w:b/>
          <w:lang w:val="hr-HR" w:eastAsia="hr-HR"/>
        </w:rPr>
        <w:t xml:space="preserve"> - </w:t>
      </w:r>
      <w:r w:rsidR="00BB193E" w:rsidRPr="001610E5">
        <w:rPr>
          <w:rFonts w:ascii="Bookman Old Style" w:hAnsi="Bookman Old Style"/>
          <w:b/>
          <w:lang w:val="hr-HR" w:eastAsia="hr-HR"/>
        </w:rPr>
        <w:t>STVARAM:</w:t>
      </w:r>
    </w:p>
    <w:p w:rsidR="00195E35" w:rsidRPr="001610E5" w:rsidRDefault="00195E35" w:rsidP="00BB193E">
      <w:pPr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</w:pPr>
    </w:p>
    <w:p w:rsidR="00BB193E" w:rsidRPr="001610E5" w:rsidRDefault="00BB193E" w:rsidP="00BB193E">
      <w:pPr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</w:pPr>
      <w:r w:rsidRPr="001610E5">
        <w:rPr>
          <w:noProof/>
        </w:rPr>
        <w:drawing>
          <wp:anchor distT="0" distB="0" distL="114300" distR="114300" simplePos="0" relativeHeight="251664384" behindDoc="1" locked="0" layoutInCell="1" allowOverlap="1" wp14:anchorId="40701F31" wp14:editId="2869679B">
            <wp:simplePos x="0" y="0"/>
            <wp:positionH relativeFrom="column">
              <wp:posOffset>351790</wp:posOffset>
            </wp:positionH>
            <wp:positionV relativeFrom="paragraph">
              <wp:posOffset>1905</wp:posOffset>
            </wp:positionV>
            <wp:extent cx="126492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145" y="21323"/>
                <wp:lineTo x="21145" y="0"/>
                <wp:lineTo x="0" y="0"/>
              </wp:wrapPolygon>
            </wp:wrapTight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895" w:rsidRPr="001610E5" w:rsidRDefault="00504895" w:rsidP="00274622">
      <w:pPr>
        <w:numPr>
          <w:ilvl w:val="0"/>
          <w:numId w:val="9"/>
        </w:numPr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</w:pPr>
      <w:r w:rsidRPr="001610E5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Učenicima nudim papiriće na kojima su napisana njihova imena.</w:t>
      </w:r>
      <w:r w:rsidRPr="001610E5">
        <w:rPr>
          <w:rFonts w:eastAsiaTheme="minorEastAsia" w:hAnsi="Calibri"/>
          <w:b/>
          <w:bCs/>
          <w:color w:val="FF0000"/>
          <w:position w:val="1"/>
          <w:sz w:val="24"/>
          <w:szCs w:val="24"/>
          <w:lang w:val="hr-HR"/>
        </w:rPr>
        <w:t xml:space="preserve"> </w:t>
      </w:r>
    </w:p>
    <w:p w:rsidR="00504895" w:rsidRPr="001610E5" w:rsidRDefault="00504895" w:rsidP="00504895">
      <w:pPr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1610E5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IZVUCITE PAROVE UČENIKA KOJI ĆE JEDNI DRUGIMA POSLATI PISMO</w:t>
      </w:r>
    </w:p>
    <w:p w:rsidR="00504895" w:rsidRPr="001610E5" w:rsidRDefault="00504895" w:rsidP="00504895">
      <w:pPr>
        <w:spacing w:after="0" w:line="240" w:lineRule="auto"/>
        <w:ind w:left="360"/>
        <w:rPr>
          <w:rFonts w:ascii="Bookman Old Style" w:eastAsia="Times New Roman" w:hAnsi="Bookman Old Style" w:cs="Times New Roman"/>
          <w:szCs w:val="20"/>
          <w:lang w:val="hr-HR" w:eastAsia="hr-HR"/>
        </w:rPr>
      </w:pPr>
    </w:p>
    <w:p w:rsidR="00BB193E" w:rsidRPr="001610E5" w:rsidRDefault="00BB193E" w:rsidP="00BB193E">
      <w:pPr>
        <w:ind w:left="360"/>
        <w:rPr>
          <w:rFonts w:ascii="Bookman Old Style" w:eastAsia="Times New Roman" w:hAnsi="Bookman Old Style"/>
          <w:bCs/>
          <w:sz w:val="24"/>
          <w:szCs w:val="24"/>
          <w:lang w:val="hr-HR" w:eastAsia="hr-HR"/>
        </w:rPr>
      </w:pPr>
    </w:p>
    <w:p w:rsidR="00BB193E" w:rsidRPr="001610E5" w:rsidRDefault="00BB193E" w:rsidP="00BB193E">
      <w:pPr>
        <w:ind w:left="360"/>
        <w:rPr>
          <w:rFonts w:ascii="Bookman Old Style" w:eastAsia="Times New Roman" w:hAnsi="Bookman Old Style"/>
          <w:bCs/>
          <w:sz w:val="24"/>
          <w:szCs w:val="24"/>
          <w:lang w:val="hr-HR" w:eastAsia="hr-HR"/>
        </w:rPr>
      </w:pPr>
    </w:p>
    <w:p w:rsidR="00BB193E" w:rsidRPr="001610E5" w:rsidRDefault="00BB193E" w:rsidP="00BB193E">
      <w:pPr>
        <w:ind w:left="360"/>
        <w:rPr>
          <w:rFonts w:ascii="Bookman Old Style" w:eastAsia="Times New Roman" w:hAnsi="Bookman Old Style"/>
          <w:bCs/>
          <w:sz w:val="24"/>
          <w:szCs w:val="24"/>
          <w:lang w:val="hr-HR" w:eastAsia="hr-HR"/>
        </w:rPr>
      </w:pPr>
    </w:p>
    <w:p w:rsidR="00D01503" w:rsidRPr="001610E5" w:rsidRDefault="00504895" w:rsidP="00BB193E">
      <w:pPr>
        <w:ind w:left="360"/>
        <w:rPr>
          <w:rFonts w:ascii="Bookman Old Style" w:hAnsi="Bookman Old Style"/>
          <w:bCs/>
          <w:sz w:val="24"/>
          <w:szCs w:val="24"/>
          <w:lang w:val="hr-HR" w:eastAsia="hr-HR"/>
        </w:rPr>
      </w:pPr>
      <w:r w:rsidRPr="001610E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C20CF8" wp14:editId="79786493">
            <wp:simplePos x="0" y="0"/>
            <wp:positionH relativeFrom="column">
              <wp:posOffset>3696970</wp:posOffset>
            </wp:positionH>
            <wp:positionV relativeFrom="paragraph">
              <wp:posOffset>10795</wp:posOffset>
            </wp:positionV>
            <wp:extent cx="2689225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421" y="21476"/>
                <wp:lineTo x="21421" y="0"/>
                <wp:lineTo x="0" y="0"/>
              </wp:wrapPolygon>
            </wp:wrapTight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0E5">
        <w:rPr>
          <w:rFonts w:ascii="Bookman Old Style" w:eastAsia="Times New Roman" w:hAnsi="Bookman Old Style"/>
          <w:bCs/>
          <w:sz w:val="24"/>
          <w:szCs w:val="24"/>
          <w:lang w:val="hr-HR" w:eastAsia="hr-HR"/>
        </w:rPr>
        <w:t xml:space="preserve">Razmijenite međusobno adrese i </w:t>
      </w:r>
      <w:r w:rsidRPr="001610E5"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  <w:t xml:space="preserve">tijekom ovoga tjedna pošaljite pisma. Razmislite što želite napisati u pismu. </w:t>
      </w:r>
      <w:r w:rsidR="0022358A" w:rsidRPr="001610E5">
        <w:rPr>
          <w:rFonts w:ascii="Bookman Old Style" w:eastAsia="Times New Roman" w:hAnsi="Bookman Old Style"/>
          <w:bCs/>
          <w:sz w:val="24"/>
          <w:szCs w:val="24"/>
          <w:lang w:val="hr-HR" w:eastAsia="hr-HR"/>
        </w:rPr>
        <w:t xml:space="preserve">U pismu ćete napisati sve što mislite da bi moglo zanimati osobu kojoj pišete. </w:t>
      </w:r>
    </w:p>
    <w:p w:rsidR="00D01503" w:rsidRPr="001610E5" w:rsidRDefault="0022358A" w:rsidP="00504895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</w:pPr>
      <w:r w:rsidRPr="001610E5"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  <w:t>Možete  i nešto pitati osobu kojoj pišete.</w:t>
      </w:r>
    </w:p>
    <w:p w:rsidR="00D01503" w:rsidRPr="001610E5" w:rsidRDefault="0022358A" w:rsidP="00504895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</w:pPr>
      <w:r w:rsidRPr="001610E5"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  <w:t>Napomena :  Plan pisma mora biti ostvaren!</w:t>
      </w:r>
    </w:p>
    <w:p w:rsidR="004C3E4D" w:rsidRPr="001610E5" w:rsidRDefault="004C3E4D" w:rsidP="004C3E4D">
      <w:pPr>
        <w:spacing w:after="0" w:line="240" w:lineRule="auto"/>
        <w:ind w:left="720"/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</w:pPr>
    </w:p>
    <w:p w:rsidR="004C3E4D" w:rsidRPr="001610E5" w:rsidRDefault="004C3E4D" w:rsidP="004C3E4D">
      <w:pPr>
        <w:pStyle w:val="Odlomakpopisa"/>
        <w:numPr>
          <w:ilvl w:val="0"/>
          <w:numId w:val="10"/>
        </w:numPr>
        <w:rPr>
          <w:rFonts w:ascii="Bookman Old Style" w:hAnsi="Bookman Old Style"/>
          <w:bCs/>
          <w:szCs w:val="20"/>
          <w:lang w:val="hr-HR" w:eastAsia="hr-HR"/>
        </w:rPr>
      </w:pPr>
      <w:r w:rsidRPr="001610E5">
        <w:rPr>
          <w:rFonts w:ascii="Bookman Old Style" w:hAnsi="Bookman Old Style"/>
          <w:bCs/>
          <w:szCs w:val="20"/>
          <w:lang w:val="hr-HR" w:eastAsia="hr-HR"/>
        </w:rPr>
        <w:t>Tekst - mjesto, datum, oslovljavanje, sadržaj, pozdrav, potpis</w:t>
      </w:r>
    </w:p>
    <w:p w:rsidR="00504895" w:rsidRPr="001610E5" w:rsidRDefault="00504895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bCs/>
          <w:szCs w:val="20"/>
          <w:lang w:val="hr-HR" w:eastAsia="hr-HR"/>
        </w:rPr>
      </w:pPr>
    </w:p>
    <w:p w:rsidR="004C3E4D" w:rsidRPr="001610E5" w:rsidRDefault="004C3E4D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bCs/>
          <w:szCs w:val="20"/>
          <w:lang w:val="hr-HR" w:eastAsia="hr-HR"/>
        </w:rPr>
      </w:pPr>
    </w:p>
    <w:p w:rsidR="004C3E4D" w:rsidRPr="001610E5" w:rsidRDefault="004C3E4D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bCs/>
          <w:szCs w:val="20"/>
          <w:lang w:val="hr-HR" w:eastAsia="hr-HR"/>
        </w:rPr>
      </w:pPr>
    </w:p>
    <w:p w:rsidR="004C3E4D" w:rsidRPr="001610E5" w:rsidRDefault="004C3E4D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bCs/>
          <w:szCs w:val="20"/>
          <w:lang w:val="hr-HR" w:eastAsia="hr-HR"/>
        </w:rPr>
      </w:pPr>
    </w:p>
    <w:p w:rsidR="004C3E4D" w:rsidRPr="001610E5" w:rsidRDefault="004C3E4D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bCs/>
          <w:szCs w:val="20"/>
          <w:lang w:val="hr-HR" w:eastAsia="hr-HR"/>
        </w:rPr>
      </w:pPr>
    </w:p>
    <w:p w:rsidR="00504895" w:rsidRPr="00376DC0" w:rsidRDefault="00504895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bCs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b/>
          <w:bCs/>
          <w:sz w:val="24"/>
          <w:szCs w:val="24"/>
          <w:lang w:val="hr-HR" w:eastAsia="hr-HR"/>
        </w:rPr>
        <w:t xml:space="preserve">UOPĆAVANJE: </w:t>
      </w:r>
    </w:p>
    <w:p w:rsidR="00530876" w:rsidRPr="00376DC0" w:rsidRDefault="00530876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bCs/>
          <w:sz w:val="24"/>
          <w:szCs w:val="24"/>
          <w:lang w:val="hr-HR" w:eastAsia="hr-HR"/>
        </w:rPr>
      </w:pPr>
    </w:p>
    <w:p w:rsidR="00504895" w:rsidRPr="00376DC0" w:rsidRDefault="00504895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  <w:t>PISMO</w:t>
      </w:r>
    </w:p>
    <w:p w:rsidR="00504895" w:rsidRPr="00376DC0" w:rsidRDefault="00504895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  <w:t>Omotnica - s prednje strane - adresa primatelja i poštanska marka</w:t>
      </w:r>
    </w:p>
    <w:p w:rsidR="00504895" w:rsidRPr="00376DC0" w:rsidRDefault="00504895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bCs/>
          <w:sz w:val="24"/>
          <w:szCs w:val="24"/>
          <w:lang w:val="hr-HR" w:eastAsia="hr-HR"/>
        </w:rPr>
        <w:t xml:space="preserve">                  na poleđini - adresa pošiljatelja</w:t>
      </w:r>
    </w:p>
    <w:p w:rsidR="00D01503" w:rsidRPr="001610E5" w:rsidRDefault="004C3E4D" w:rsidP="00504895">
      <w:pPr>
        <w:spacing w:after="0" w:line="240" w:lineRule="auto"/>
        <w:ind w:left="720"/>
        <w:rPr>
          <w:rFonts w:ascii="Bookman Old Style" w:eastAsia="Times New Roman" w:hAnsi="Bookman Old Style" w:cs="Times New Roman"/>
          <w:bCs/>
          <w:szCs w:val="20"/>
          <w:lang w:val="hr-HR" w:eastAsia="hr-HR"/>
        </w:rPr>
      </w:pPr>
      <w:r w:rsidRPr="001610E5">
        <w:rPr>
          <w:noProof/>
        </w:rPr>
        <w:drawing>
          <wp:anchor distT="0" distB="0" distL="114300" distR="114300" simplePos="0" relativeHeight="251660288" behindDoc="1" locked="0" layoutInCell="1" allowOverlap="1" wp14:anchorId="59F106EE" wp14:editId="0EA3C1D0">
            <wp:simplePos x="0" y="0"/>
            <wp:positionH relativeFrom="margin">
              <wp:posOffset>3323590</wp:posOffset>
            </wp:positionH>
            <wp:positionV relativeFrom="paragraph">
              <wp:posOffset>226060</wp:posOffset>
            </wp:positionV>
            <wp:extent cx="2948940" cy="1657985"/>
            <wp:effectExtent l="0" t="0" r="3810" b="0"/>
            <wp:wrapTight wrapText="bothSides">
              <wp:wrapPolygon edited="0">
                <wp:start x="0" y="0"/>
                <wp:lineTo x="0" y="21344"/>
                <wp:lineTo x="21488" y="21344"/>
                <wp:lineTo x="2148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0E5">
        <w:rPr>
          <w:noProof/>
        </w:rPr>
        <w:drawing>
          <wp:anchor distT="0" distB="0" distL="114300" distR="114300" simplePos="0" relativeHeight="251659264" behindDoc="1" locked="0" layoutInCell="1" allowOverlap="1" wp14:anchorId="6B693442" wp14:editId="3E06CBB3">
            <wp:simplePos x="0" y="0"/>
            <wp:positionH relativeFrom="column">
              <wp:posOffset>281305</wp:posOffset>
            </wp:positionH>
            <wp:positionV relativeFrom="paragraph">
              <wp:posOffset>104140</wp:posOffset>
            </wp:positionV>
            <wp:extent cx="3169285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E4D" w:rsidRPr="001610E5" w:rsidRDefault="004C3E4D" w:rsidP="00504895">
      <w:pPr>
        <w:spacing w:after="0" w:line="240" w:lineRule="auto"/>
        <w:ind w:left="360"/>
        <w:rPr>
          <w:rFonts w:ascii="Bookman Old Style" w:eastAsia="Times New Roman" w:hAnsi="Bookman Old Style" w:cs="Times New Roman"/>
          <w:szCs w:val="20"/>
          <w:lang w:val="hr-HR" w:eastAsia="hr-HR"/>
        </w:rPr>
      </w:pPr>
    </w:p>
    <w:p w:rsidR="00504895" w:rsidRPr="001610E5" w:rsidRDefault="00504895" w:rsidP="00504895">
      <w:pPr>
        <w:spacing w:after="0" w:line="240" w:lineRule="auto"/>
        <w:ind w:left="360"/>
        <w:rPr>
          <w:rFonts w:ascii="Bookman Old Style" w:eastAsia="Times New Roman" w:hAnsi="Bookman Old Style" w:cs="Times New Roman"/>
          <w:szCs w:val="20"/>
          <w:lang w:val="hr-HR" w:eastAsia="hr-HR"/>
        </w:rPr>
      </w:pPr>
    </w:p>
    <w:p w:rsidR="00504895" w:rsidRPr="001610E5" w:rsidRDefault="00504895" w:rsidP="00504895">
      <w:pPr>
        <w:spacing w:after="0" w:line="240" w:lineRule="auto"/>
        <w:ind w:left="360"/>
        <w:rPr>
          <w:rFonts w:ascii="Bookman Old Style" w:eastAsia="Times New Roman" w:hAnsi="Bookman Old Style" w:cs="Times New Roman"/>
          <w:b/>
          <w:szCs w:val="20"/>
          <w:lang w:val="hr-HR" w:eastAsia="hr-HR"/>
        </w:rPr>
      </w:pPr>
    </w:p>
    <w:p w:rsidR="004C3E4D" w:rsidRPr="00376DC0" w:rsidRDefault="00195E35" w:rsidP="00376DC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Učenici unose svoja saznanja, zapažanja i iskustva  (usmjeravam ih </w:t>
      </w: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br/>
        <w:t xml:space="preserve">na pravilo razredne diskusije: </w:t>
      </w:r>
      <w:r w:rsid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dok jedan učenik govori svi slušamo</w:t>
      </w: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.</w:t>
      </w:r>
      <w:r w:rsidR="00504895"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 </w:t>
      </w:r>
    </w:p>
    <w:p w:rsidR="00BB193E" w:rsidRPr="001610E5" w:rsidRDefault="00BB193E" w:rsidP="00BB193E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szCs w:val="20"/>
          <w:lang w:val="hr-HR" w:eastAsia="hr-HR"/>
        </w:rPr>
      </w:pPr>
    </w:p>
    <w:p w:rsidR="00195E35" w:rsidRDefault="00195E35" w:rsidP="00BB193E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  <w:t>ZAKLJUČNI RAZGOVOR</w:t>
      </w:r>
    </w:p>
    <w:p w:rsidR="00376DC0" w:rsidRPr="00376DC0" w:rsidRDefault="00376DC0" w:rsidP="00BB193E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</w:pPr>
    </w:p>
    <w:p w:rsidR="00D01503" w:rsidRPr="00376DC0" w:rsidRDefault="0022358A" w:rsidP="004C3E4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Naravno, kada primite pismo pristojno je na pismo napisati odgovor.</w:t>
      </w:r>
    </w:p>
    <w:p w:rsidR="00BB193E" w:rsidRPr="00376DC0" w:rsidRDefault="00BB193E" w:rsidP="00BB193E">
      <w:pPr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4C3E4D" w:rsidRPr="00376DC0" w:rsidRDefault="0022358A" w:rsidP="00C8118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Sada kada ste naučili pravilno pisati pisma, možete po osobnom izboru pisati pisma nekomu koga će vaša </w:t>
      </w:r>
      <w:r w:rsidR="004C3E4D"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 pisma razveseliti.</w:t>
      </w:r>
    </w:p>
    <w:p w:rsidR="00BB193E" w:rsidRPr="00376DC0" w:rsidRDefault="00BB193E" w:rsidP="00BB193E">
      <w:pPr>
        <w:tabs>
          <w:tab w:val="num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D01503" w:rsidRPr="00376DC0" w:rsidRDefault="0022358A" w:rsidP="004C3E4D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Bookman Old Style" w:hAnsi="Bookman Old Style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Lijepo je primiti ali i poslati rukom pisano pismo!</w:t>
      </w:r>
      <w:r w:rsidR="004C3E4D" w:rsidRPr="00376DC0">
        <w:rPr>
          <w:rFonts w:ascii="Monotype Corsiva" w:eastAsiaTheme="minorEastAsia" w:hAnsi="Monotype Corsiva"/>
          <w:color w:val="C00000"/>
          <w:kern w:val="24"/>
          <w:sz w:val="24"/>
          <w:szCs w:val="24"/>
          <w:lang w:val="hr-HR"/>
        </w:rPr>
        <w:t xml:space="preserve"> </w:t>
      </w:r>
    </w:p>
    <w:p w:rsidR="00D01503" w:rsidRPr="00376DC0" w:rsidRDefault="0022358A" w:rsidP="008353C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 xml:space="preserve">Nekadašnja pisma i rukopise zamijenili su </w:t>
      </w:r>
      <w:proofErr w:type="spellStart"/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mailovi</w:t>
      </w:r>
      <w:proofErr w:type="spellEnd"/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, SMS i MMS poruke, društvene mreže i sl.</w:t>
      </w:r>
      <w:r w:rsidR="00BB193E"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 Sad samo tipkamo i tipkamo…</w:t>
      </w:r>
    </w:p>
    <w:p w:rsidR="00BB193E" w:rsidRPr="00376DC0" w:rsidRDefault="00BB193E" w:rsidP="00BB193E">
      <w:pPr>
        <w:tabs>
          <w:tab w:val="num" w:pos="720"/>
        </w:tabs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D01503" w:rsidRPr="00376DC0" w:rsidRDefault="0022358A" w:rsidP="004C3E4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Zaboravljajući pisati, zaboravljamo li doista i misliti?</w:t>
      </w:r>
    </w:p>
    <w:p w:rsidR="00BB193E" w:rsidRPr="00376DC0" w:rsidRDefault="00BB193E" w:rsidP="00BB193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4C3E4D" w:rsidRPr="00376DC0" w:rsidRDefault="00376DC0" w:rsidP="004C3E4D">
      <w:pPr>
        <w:numPr>
          <w:ilvl w:val="0"/>
          <w:numId w:val="5"/>
        </w:numPr>
        <w:tabs>
          <w:tab w:val="clear" w:pos="360"/>
          <w:tab w:val="num" w:pos="720"/>
        </w:tabs>
        <w:spacing w:line="240" w:lineRule="auto"/>
        <w:ind w:left="720"/>
        <w:rPr>
          <w:rFonts w:ascii="Bookman Old Style" w:eastAsia="Times New Roman" w:hAnsi="Bookman Old Style"/>
          <w:sz w:val="24"/>
          <w:szCs w:val="24"/>
          <w:lang w:val="hr-HR"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  <w:t>Progovaramo o postavljenom pitanju i donosimo zaključke.</w:t>
      </w:r>
    </w:p>
    <w:p w:rsidR="00376DC0" w:rsidRDefault="00376DC0" w:rsidP="00376DC0">
      <w:pPr>
        <w:pStyle w:val="Odlomakpopisa"/>
        <w:rPr>
          <w:rFonts w:ascii="Bookman Old Style" w:hAnsi="Bookman Old Style"/>
          <w:lang w:val="hr-HR" w:eastAsia="hr-HR"/>
        </w:rPr>
      </w:pPr>
    </w:p>
    <w:p w:rsidR="00376DC0" w:rsidRPr="00376DC0" w:rsidRDefault="00376DC0" w:rsidP="00376DC0">
      <w:pPr>
        <w:spacing w:line="240" w:lineRule="auto"/>
        <w:ind w:left="720"/>
        <w:rPr>
          <w:rFonts w:ascii="Bookman Old Style" w:eastAsia="Times New Roman" w:hAnsi="Bookman Old Style"/>
          <w:sz w:val="24"/>
          <w:szCs w:val="24"/>
          <w:lang w:val="hr-HR"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  <w:t>I ZA KRAJ</w:t>
      </w:r>
    </w:p>
    <w:p w:rsidR="004C3E4D" w:rsidRPr="00376DC0" w:rsidRDefault="004C3E4D" w:rsidP="00376DC0">
      <w:pPr>
        <w:spacing w:line="240" w:lineRule="auto"/>
        <w:rPr>
          <w:rFonts w:ascii="Bookman Old Style" w:eastAsia="Times New Roman" w:hAnsi="Bookman Old Style"/>
          <w:sz w:val="24"/>
          <w:szCs w:val="24"/>
          <w:lang w:val="hr-HR" w:eastAsia="hr-HR"/>
        </w:rPr>
      </w:pPr>
      <w:r w:rsidRPr="00376DC0">
        <w:rPr>
          <w:rFonts w:ascii="Bookman Old Style" w:eastAsia="Times New Roman" w:hAnsi="Bookman Old Style"/>
          <w:sz w:val="24"/>
          <w:szCs w:val="24"/>
          <w:lang w:val="hr-HR" w:eastAsia="hr-HR"/>
        </w:rPr>
        <w:t xml:space="preserve">Budući su nekadašnja pisma i rukopise zamijenili </w:t>
      </w:r>
      <w:proofErr w:type="spellStart"/>
      <w:r w:rsidRPr="00376DC0">
        <w:rPr>
          <w:rFonts w:ascii="Bookman Old Style" w:eastAsia="Times New Roman" w:hAnsi="Bookman Old Style"/>
          <w:sz w:val="24"/>
          <w:szCs w:val="24"/>
          <w:lang w:val="hr-HR" w:eastAsia="hr-HR"/>
        </w:rPr>
        <w:t>mailovi</w:t>
      </w:r>
      <w:proofErr w:type="spellEnd"/>
      <w:r w:rsidRPr="00376DC0">
        <w:rPr>
          <w:rFonts w:ascii="Bookman Old Style" w:eastAsia="Times New Roman" w:hAnsi="Bookman Old Style"/>
          <w:sz w:val="24"/>
          <w:szCs w:val="24"/>
          <w:lang w:val="hr-HR" w:eastAsia="hr-HR"/>
        </w:rPr>
        <w:t>, SMS i MMS poruke, d</w:t>
      </w:r>
      <w:r w:rsidR="00376DC0">
        <w:rPr>
          <w:rFonts w:ascii="Bookman Old Style" w:eastAsia="Times New Roman" w:hAnsi="Bookman Old Style"/>
          <w:sz w:val="24"/>
          <w:szCs w:val="24"/>
          <w:lang w:val="hr-HR" w:eastAsia="hr-HR"/>
        </w:rPr>
        <w:t>ruštvene mreže  i sl. porazgovarajmo o  savjetima</w:t>
      </w:r>
      <w:r w:rsidRPr="00376DC0">
        <w:rPr>
          <w:rFonts w:ascii="Bookman Old Style" w:eastAsia="Times New Roman" w:hAnsi="Bookman Old Style"/>
          <w:sz w:val="24"/>
          <w:szCs w:val="24"/>
          <w:lang w:val="hr-HR" w:eastAsia="hr-HR"/>
        </w:rPr>
        <w:t xml:space="preserve"> kojih se vrijedi pridržavati:</w:t>
      </w:r>
    </w:p>
    <w:p w:rsidR="00195E35" w:rsidRPr="001610E5" w:rsidRDefault="004C3E4D" w:rsidP="004C3E4D">
      <w:pPr>
        <w:spacing w:after="0" w:line="240" w:lineRule="auto"/>
        <w:ind w:left="720"/>
        <w:rPr>
          <w:rFonts w:ascii="Bookman Old Style" w:eastAsia="Times New Roman" w:hAnsi="Bookman Old Style" w:cs="Times New Roman"/>
          <w:szCs w:val="20"/>
          <w:lang w:val="hr-HR" w:eastAsia="hr-HR"/>
        </w:rPr>
      </w:pPr>
      <w:r w:rsidRPr="001610E5">
        <w:rPr>
          <w:noProof/>
        </w:rPr>
        <w:lastRenderedPageBreak/>
        <w:drawing>
          <wp:inline distT="0" distB="0" distL="0" distR="0" wp14:anchorId="5BCCA0B3" wp14:editId="55A5A590">
            <wp:extent cx="5981700" cy="4686300"/>
            <wp:effectExtent l="0" t="0" r="0" b="0"/>
            <wp:docPr id="4" name="Content Placeholder 3" descr="C:\Users\Jadranka\Pictures\Screenshots\Snimka zaslona (45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:\Users\Jadranka\Pictures\Screenshots\Snimka zaslona (453).pn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35" w:rsidRPr="00376DC0" w:rsidRDefault="00195E35" w:rsidP="00376DC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hr-HR" w:eastAsia="hr-HR"/>
        </w:rPr>
      </w:pPr>
    </w:p>
    <w:p w:rsidR="00195E35" w:rsidRPr="00376DC0" w:rsidRDefault="00195E35" w:rsidP="00195E3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hr-HR" w:eastAsia="hr-HR"/>
        </w:rPr>
      </w:pPr>
    </w:p>
    <w:p w:rsidR="004C3E4D" w:rsidRPr="00376DC0" w:rsidRDefault="004C3E4D" w:rsidP="004C3E4D">
      <w:pPr>
        <w:tabs>
          <w:tab w:val="left" w:pos="2052"/>
        </w:tabs>
        <w:rPr>
          <w:rFonts w:eastAsiaTheme="minorEastAsia" w:hAnsi="Calibri"/>
          <w:color w:val="000000" w:themeColor="text1"/>
          <w:kern w:val="24"/>
          <w:sz w:val="24"/>
          <w:szCs w:val="24"/>
          <w:u w:val="single"/>
          <w:lang w:val="hr-HR"/>
        </w:rPr>
      </w:pPr>
      <w:r w:rsidRPr="00376DC0">
        <w:rPr>
          <w:b/>
          <w:bCs/>
          <w:sz w:val="24"/>
          <w:szCs w:val="24"/>
          <w:lang w:val="hr-HR"/>
        </w:rPr>
        <w:t>ZAIGRAJ KIKOM NA POVEZNICU SLOŽIT ĆEŠ SLAGALICU:</w:t>
      </w:r>
      <w:r w:rsidRPr="00376DC0">
        <w:rPr>
          <w:rFonts w:eastAsiaTheme="minorEastAsia" w:hAnsi="Calibri"/>
          <w:color w:val="000000" w:themeColor="text1"/>
          <w:kern w:val="24"/>
          <w:sz w:val="24"/>
          <w:szCs w:val="24"/>
          <w:u w:val="single"/>
          <w:lang w:val="hr-HR"/>
        </w:rPr>
        <w:t xml:space="preserve"> </w:t>
      </w:r>
    </w:p>
    <w:p w:rsidR="004434A9" w:rsidRPr="001610E5" w:rsidRDefault="00AE661A" w:rsidP="004C3E4D">
      <w:pPr>
        <w:tabs>
          <w:tab w:val="left" w:pos="2052"/>
        </w:tabs>
        <w:rPr>
          <w:lang w:val="hr-HR"/>
        </w:rPr>
      </w:pPr>
      <w:hyperlink r:id="rId15" w:history="1">
        <w:r w:rsidR="004C3E4D" w:rsidRPr="00376DC0">
          <w:rPr>
            <w:rStyle w:val="Hiperveza"/>
            <w:b/>
            <w:bCs/>
            <w:sz w:val="24"/>
            <w:szCs w:val="24"/>
            <w:lang w:val="hr-HR"/>
          </w:rPr>
          <w:t>https</w:t>
        </w:r>
      </w:hyperlink>
      <w:hyperlink r:id="rId16" w:history="1">
        <w:r w:rsidR="004C3E4D" w:rsidRPr="00376DC0">
          <w:rPr>
            <w:rStyle w:val="Hiperveza"/>
            <w:b/>
            <w:bCs/>
            <w:sz w:val="24"/>
            <w:szCs w:val="24"/>
            <w:lang w:val="hr-HR"/>
          </w:rPr>
          <w:t>://www.proprofs.com/games/jigsaw/igra-asocijacija-2/</w:t>
        </w:r>
      </w:hyperlink>
      <w:r w:rsidR="004C3E4D" w:rsidRPr="001610E5">
        <w:rPr>
          <w:lang w:val="hr-HR"/>
        </w:rPr>
        <w:tab/>
      </w:r>
    </w:p>
    <w:sectPr w:rsidR="004434A9" w:rsidRPr="001610E5" w:rsidSect="00025158">
      <w:headerReference w:type="default" r:id="rId17"/>
      <w:footerReference w:type="default" r:id="rId18"/>
      <w:pgSz w:w="11909" w:h="16834" w:code="9"/>
      <w:pgMar w:top="1138" w:right="562" w:bottom="432" w:left="113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1A" w:rsidRDefault="00AE661A" w:rsidP="00195E35">
      <w:pPr>
        <w:spacing w:after="0" w:line="240" w:lineRule="auto"/>
      </w:pPr>
      <w:r>
        <w:separator/>
      </w:r>
    </w:p>
  </w:endnote>
  <w:endnote w:type="continuationSeparator" w:id="0">
    <w:p w:rsidR="00AE661A" w:rsidRDefault="00AE661A" w:rsidP="0019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58" w:rsidRDefault="00AE661A" w:rsidP="00025158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1A" w:rsidRDefault="00AE661A" w:rsidP="00195E35">
      <w:pPr>
        <w:spacing w:after="0" w:line="240" w:lineRule="auto"/>
      </w:pPr>
      <w:r>
        <w:separator/>
      </w:r>
    </w:p>
  </w:footnote>
  <w:footnote w:type="continuationSeparator" w:id="0">
    <w:p w:rsidR="00AE661A" w:rsidRDefault="00AE661A" w:rsidP="0019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A5" w:rsidRDefault="00AE661A">
    <w:pPr>
      <w:pStyle w:val="Naslov"/>
      <w:rPr>
        <w:rFonts w:ascii="Bookman Old Style" w:hAnsi="Bookman Old Style"/>
        <w:sz w:val="36"/>
      </w:rPr>
    </w:pPr>
  </w:p>
  <w:p w:rsidR="00AC2B93" w:rsidRDefault="0022358A" w:rsidP="00376DC0">
    <w:pPr>
      <w:pStyle w:val="Naslov"/>
      <w:rPr>
        <w:rFonts w:ascii="Bookman Old Style" w:hAnsi="Bookman Old Style"/>
        <w:sz w:val="36"/>
      </w:rPr>
    </w:pPr>
    <w:r>
      <w:rPr>
        <w:rFonts w:ascii="Bookman Old Style" w:hAnsi="Bookman Old Style"/>
        <w:sz w:val="36"/>
      </w:rPr>
      <w:t>SAT</w:t>
    </w:r>
    <w:r w:rsidR="00376DC0">
      <w:rPr>
        <w:rFonts w:ascii="Bookman Old Style" w:hAnsi="Bookman Old Style"/>
        <w:sz w:val="36"/>
      </w:rPr>
      <w:t xml:space="preserve"> RAZREDNIKA </w:t>
    </w:r>
    <w:r w:rsidR="00AC2B93">
      <w:rPr>
        <w:rFonts w:ascii="Bookman Old Style" w:hAnsi="Bookman Old Style"/>
        <w:sz w:val="36"/>
      </w:rPr>
      <w:t>–</w:t>
    </w:r>
    <w:r w:rsidR="00376DC0">
      <w:rPr>
        <w:rFonts w:ascii="Bookman Old Style" w:hAnsi="Bookman Old Style"/>
        <w:sz w:val="36"/>
      </w:rPr>
      <w:t xml:space="preserve"> </w:t>
    </w:r>
    <w:r w:rsidR="00AC2B93">
      <w:rPr>
        <w:rFonts w:ascii="Bookman Old Style" w:hAnsi="Bookman Old Style"/>
        <w:sz w:val="36"/>
      </w:rPr>
      <w:t xml:space="preserve">SVJETSKI DAN PISANJA PISMA </w:t>
    </w:r>
  </w:p>
  <w:p w:rsidR="00D833A5" w:rsidRPr="00376DC0" w:rsidRDefault="00376DC0" w:rsidP="00AC2B93">
    <w:pPr>
      <w:pStyle w:val="Naslov"/>
      <w:jc w:val="right"/>
      <w:rPr>
        <w:rFonts w:ascii="Bookman Old Style" w:hAnsi="Bookman Old Style"/>
        <w:sz w:val="36"/>
      </w:rPr>
    </w:pPr>
    <w:r w:rsidRPr="00376DC0">
      <w:rPr>
        <w:rFonts w:ascii="Bookman Old Style" w:hAnsi="Bookman Old Style"/>
        <w:sz w:val="36"/>
        <w:lang w:val="hr-HR"/>
      </w:rPr>
      <w:t>svibanj</w:t>
    </w:r>
    <w:r>
      <w:rPr>
        <w:rFonts w:ascii="Bookman Old Style" w:hAnsi="Bookman Old Style"/>
        <w:sz w:val="36"/>
      </w:rPr>
      <w:t xml:space="preserve"> 2021. </w:t>
    </w:r>
  </w:p>
  <w:p w:rsidR="00D833A5" w:rsidRDefault="0022358A">
    <w:pPr>
      <w:pStyle w:val="Naslov"/>
      <w:rPr>
        <w:sz w:val="20"/>
      </w:rPr>
    </w:pPr>
    <w:r>
      <w:rPr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C7E"/>
    <w:multiLevelType w:val="singleLevel"/>
    <w:tmpl w:val="B4E8AB92"/>
    <w:lvl w:ilvl="0">
      <w:start w:val="1"/>
      <w:numFmt w:val="bullet"/>
      <w:lvlText w:val="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2AD7A52"/>
    <w:multiLevelType w:val="singleLevel"/>
    <w:tmpl w:val="B4E8AB92"/>
    <w:lvl w:ilvl="0">
      <w:start w:val="1"/>
      <w:numFmt w:val="bullet"/>
      <w:lvlText w:val="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CFE3928"/>
    <w:multiLevelType w:val="hybridMultilevel"/>
    <w:tmpl w:val="D41CBF5E"/>
    <w:lvl w:ilvl="0" w:tplc="EE0A8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69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EC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81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AB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2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01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A4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0436E2"/>
    <w:multiLevelType w:val="hybridMultilevel"/>
    <w:tmpl w:val="6D84FF62"/>
    <w:lvl w:ilvl="0" w:tplc="046E4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A3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88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6C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7E6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6C7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CA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CA7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A9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1B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BB2679"/>
    <w:multiLevelType w:val="hybridMultilevel"/>
    <w:tmpl w:val="71AA27FA"/>
    <w:lvl w:ilvl="0" w:tplc="EF18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1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0F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61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A4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06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5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2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EA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D216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FA6449"/>
    <w:multiLevelType w:val="singleLevel"/>
    <w:tmpl w:val="B4E8AB92"/>
    <w:lvl w:ilvl="0">
      <w:start w:val="1"/>
      <w:numFmt w:val="bullet"/>
      <w:lvlText w:val="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3BC7425"/>
    <w:multiLevelType w:val="hybridMultilevel"/>
    <w:tmpl w:val="0CCE8E76"/>
    <w:lvl w:ilvl="0" w:tplc="E334D6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015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C65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A6A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0A0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86B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C1C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63D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23C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12F2E"/>
    <w:multiLevelType w:val="hybridMultilevel"/>
    <w:tmpl w:val="8168E64A"/>
    <w:lvl w:ilvl="0" w:tplc="5B867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9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08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2E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8C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09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4B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E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2A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DD3C67"/>
    <w:multiLevelType w:val="hybridMultilevel"/>
    <w:tmpl w:val="0D8E7F94"/>
    <w:lvl w:ilvl="0" w:tplc="DA686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E4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E8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EA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CE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EA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A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A6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A2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427E7B"/>
    <w:multiLevelType w:val="singleLevel"/>
    <w:tmpl w:val="B4E8AB92"/>
    <w:lvl w:ilvl="0">
      <w:start w:val="1"/>
      <w:numFmt w:val="bullet"/>
      <w:lvlText w:val="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7EDF0213"/>
    <w:multiLevelType w:val="singleLevel"/>
    <w:tmpl w:val="B4E8AB92"/>
    <w:lvl w:ilvl="0">
      <w:start w:val="1"/>
      <w:numFmt w:val="bullet"/>
      <w:lvlText w:val="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35"/>
    <w:rsid w:val="001610E5"/>
    <w:rsid w:val="00195E35"/>
    <w:rsid w:val="0022358A"/>
    <w:rsid w:val="00376DC0"/>
    <w:rsid w:val="003F5F19"/>
    <w:rsid w:val="004434A9"/>
    <w:rsid w:val="004C3E4D"/>
    <w:rsid w:val="00504895"/>
    <w:rsid w:val="00530876"/>
    <w:rsid w:val="00AC2B93"/>
    <w:rsid w:val="00AE661A"/>
    <w:rsid w:val="00BB193E"/>
    <w:rsid w:val="00D01503"/>
    <w:rsid w:val="00D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6FBF"/>
  <w15:chartTrackingRefBased/>
  <w15:docId w15:val="{C4C16DA3-2302-4D4A-827D-1B9D2C18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95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95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195E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95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oje">
    <w:name w:val="footer"/>
    <w:basedOn w:val="Normal"/>
    <w:link w:val="PodnojeChar"/>
    <w:uiPriority w:val="99"/>
    <w:unhideWhenUsed/>
    <w:rsid w:val="001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5E35"/>
  </w:style>
  <w:style w:type="paragraph" w:styleId="Zaglavlje">
    <w:name w:val="header"/>
    <w:basedOn w:val="Normal"/>
    <w:link w:val="ZaglavljeChar"/>
    <w:uiPriority w:val="99"/>
    <w:unhideWhenUsed/>
    <w:rsid w:val="001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5E35"/>
  </w:style>
  <w:style w:type="paragraph" w:styleId="StandardWeb">
    <w:name w:val="Normal (Web)"/>
    <w:basedOn w:val="Normal"/>
    <w:uiPriority w:val="99"/>
    <w:semiHidden/>
    <w:unhideWhenUsed/>
    <w:rsid w:val="00195E35"/>
    <w:rPr>
      <w:rFonts w:ascii="Times New Roman" w:hAnsi="Times New Roman" w:cs="Times New Roman"/>
      <w:sz w:val="24"/>
      <w:szCs w:val="24"/>
    </w:rPr>
  </w:style>
  <w:style w:type="paragraph" w:customStyle="1" w:styleId="Tekst02">
    <w:name w:val="Tekst 02"/>
    <w:basedOn w:val="Normal"/>
    <w:qFormat/>
    <w:rsid w:val="00195E35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ind w:left="289" w:hanging="283"/>
      <w:textAlignment w:val="center"/>
    </w:pPr>
    <w:rPr>
      <w:rFonts w:ascii="Calibri" w:eastAsia="Times New Roman" w:hAnsi="Calibri" w:cs="Depot-Light"/>
      <w:color w:val="000000"/>
      <w:sz w:val="20"/>
      <w:szCs w:val="20"/>
      <w:lang w:val="hr-HR" w:eastAsia="hr-HR"/>
    </w:rPr>
  </w:style>
  <w:style w:type="paragraph" w:customStyle="1" w:styleId="Bezproreda1">
    <w:name w:val="Bez proreda1"/>
    <w:qFormat/>
    <w:locked/>
    <w:rsid w:val="00195E35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Odlomakpopisa">
    <w:name w:val="List Paragraph"/>
    <w:basedOn w:val="Normal"/>
    <w:uiPriority w:val="34"/>
    <w:qFormat/>
    <w:rsid w:val="005048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C3E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3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0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7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oprofs.com/games/jigsaw/igra-asocijacija-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roprofs.com/games/jigsaw/igra-asocijacija-2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6737-21D4-4518-B9E9-B8114E38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1-06-24T21:21:00Z</dcterms:created>
  <dcterms:modified xsi:type="dcterms:W3CDTF">2021-06-25T18:48:00Z</dcterms:modified>
</cp:coreProperties>
</file>